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36" w:rsidRDefault="002A1E70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26682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Рисунок 1" descr="C:\Users\Владелец\Desktop\Логотип_Ивановский медицинский колледж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Логотип_Ивановский медицинский колледж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236">
        <w:rPr>
          <w:sz w:val="28"/>
          <w:szCs w:val="28"/>
        </w:rPr>
        <w:t xml:space="preserve">                 Областное государственное бюджетное</w:t>
      </w: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          профессиональное образовательное учреждение</w:t>
      </w: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                 «Ивановский медицинский колледж»</w:t>
      </w: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Pr="003565DF" w:rsidRDefault="00643236" w:rsidP="00BE7DEB">
      <w:pPr>
        <w:pStyle w:val="a5"/>
        <w:numPr>
          <w:ilvl w:val="12"/>
          <w:numId w:val="0"/>
        </w:numPr>
        <w:ind w:firstLine="45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643236">
        <w:rPr>
          <w:b/>
          <w:sz w:val="32"/>
          <w:szCs w:val="32"/>
        </w:rPr>
        <w:t xml:space="preserve"> </w:t>
      </w:r>
      <w:r w:rsidRPr="003565DF">
        <w:rPr>
          <w:b/>
          <w:sz w:val="32"/>
          <w:szCs w:val="32"/>
        </w:rPr>
        <w:t>МЕТОДИЧЕСКАЯ РАЗРАБОТКА</w:t>
      </w:r>
    </w:p>
    <w:p w:rsidR="006950F5" w:rsidRPr="003565DF" w:rsidRDefault="006950F5" w:rsidP="00BE7DEB">
      <w:pPr>
        <w:pStyle w:val="a5"/>
        <w:numPr>
          <w:ilvl w:val="12"/>
          <w:numId w:val="0"/>
        </w:numPr>
        <w:ind w:firstLine="454"/>
        <w:rPr>
          <w:b/>
          <w:sz w:val="32"/>
          <w:szCs w:val="32"/>
        </w:rPr>
      </w:pPr>
      <w:r w:rsidRPr="003565DF">
        <w:rPr>
          <w:b/>
          <w:sz w:val="32"/>
          <w:szCs w:val="32"/>
        </w:rPr>
        <w:t>ОТКРЫТОГО ВНЕАУДИТОРНОГО ЗАНЯТИЯ</w:t>
      </w:r>
    </w:p>
    <w:p w:rsidR="00643236" w:rsidRPr="00643236" w:rsidRDefault="00643236" w:rsidP="00BE7DEB">
      <w:pPr>
        <w:pStyle w:val="a5"/>
        <w:numPr>
          <w:ilvl w:val="12"/>
          <w:numId w:val="0"/>
        </w:numPr>
        <w:ind w:firstLine="454"/>
        <w:rPr>
          <w:b/>
          <w:sz w:val="32"/>
          <w:szCs w:val="32"/>
        </w:rPr>
      </w:pPr>
      <w:r w:rsidRPr="00643236">
        <w:rPr>
          <w:b/>
          <w:sz w:val="32"/>
          <w:szCs w:val="32"/>
        </w:rPr>
        <w:t xml:space="preserve">               </w:t>
      </w:r>
    </w:p>
    <w:p w:rsidR="00643236" w:rsidRPr="00643236" w:rsidRDefault="00643236" w:rsidP="00643236">
      <w:pPr>
        <w:pStyle w:val="a5"/>
        <w:numPr>
          <w:ilvl w:val="12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565DF">
        <w:rPr>
          <w:sz w:val="32"/>
          <w:szCs w:val="32"/>
        </w:rPr>
        <w:t>Специальность</w:t>
      </w:r>
      <w:r w:rsidRPr="00643236">
        <w:rPr>
          <w:sz w:val="32"/>
          <w:szCs w:val="32"/>
        </w:rPr>
        <w:t xml:space="preserve"> «Лечебное дело»</w:t>
      </w:r>
      <w:r w:rsidR="003565DF">
        <w:rPr>
          <w:sz w:val="32"/>
          <w:szCs w:val="32"/>
        </w:rPr>
        <w:t>, 3 курс, 33 и 34 группы</w:t>
      </w:r>
    </w:p>
    <w:p w:rsidR="00643236" w:rsidRDefault="003565DF" w:rsidP="003565DF">
      <w:pPr>
        <w:pStyle w:val="a5"/>
        <w:numPr>
          <w:ilvl w:val="12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A1E70">
        <w:rPr>
          <w:sz w:val="32"/>
          <w:szCs w:val="32"/>
        </w:rPr>
        <w:t>ПМ</w:t>
      </w:r>
      <w:bookmarkStart w:id="0" w:name="_GoBack"/>
      <w:bookmarkEnd w:id="0"/>
      <w:r w:rsidR="002A1E70">
        <w:rPr>
          <w:sz w:val="32"/>
          <w:szCs w:val="32"/>
        </w:rPr>
        <w:t xml:space="preserve"> 02</w:t>
      </w:r>
      <w:r w:rsidR="006950F5">
        <w:rPr>
          <w:sz w:val="32"/>
          <w:szCs w:val="32"/>
        </w:rPr>
        <w:t xml:space="preserve"> «Лечебная деятельность»</w:t>
      </w:r>
    </w:p>
    <w:p w:rsidR="00643236" w:rsidRDefault="003565DF" w:rsidP="003565DF">
      <w:pPr>
        <w:pStyle w:val="a5"/>
        <w:numPr>
          <w:ilvl w:val="12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950F5">
        <w:rPr>
          <w:sz w:val="32"/>
          <w:szCs w:val="32"/>
        </w:rPr>
        <w:t>МДК 02.01. «Лечение пациентов терапевтического профиля»</w:t>
      </w:r>
    </w:p>
    <w:p w:rsidR="003565DF" w:rsidRDefault="003565DF" w:rsidP="003565DF">
      <w:pPr>
        <w:pStyle w:val="a5"/>
        <w:numPr>
          <w:ilvl w:val="12"/>
          <w:numId w:val="0"/>
        </w:numPr>
        <w:rPr>
          <w:sz w:val="32"/>
          <w:szCs w:val="32"/>
        </w:rPr>
      </w:pPr>
    </w:p>
    <w:p w:rsidR="003565DF" w:rsidRPr="003565DF" w:rsidRDefault="003565DF" w:rsidP="003565DF">
      <w:pPr>
        <w:pStyle w:val="a5"/>
        <w:numPr>
          <w:ilvl w:val="12"/>
          <w:numId w:val="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3565DF">
        <w:rPr>
          <w:b/>
          <w:sz w:val="32"/>
          <w:szCs w:val="32"/>
        </w:rPr>
        <w:t>ОЛИМПИАДА «ЗНАЕТЕ ЛИ ВЫ ТЕРАПИЮ</w:t>
      </w:r>
      <w:r>
        <w:rPr>
          <w:b/>
          <w:sz w:val="32"/>
          <w:szCs w:val="32"/>
        </w:rPr>
        <w:t>?</w:t>
      </w:r>
      <w:r w:rsidRPr="003565DF">
        <w:rPr>
          <w:b/>
          <w:sz w:val="32"/>
          <w:szCs w:val="32"/>
        </w:rPr>
        <w:t>»</w:t>
      </w:r>
    </w:p>
    <w:p w:rsidR="00643236" w:rsidRPr="003565DF" w:rsidRDefault="00643236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Default="00643236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643236" w:rsidRPr="00457537" w:rsidRDefault="00457537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  <w:r w:rsidRPr="00457537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43236" w:rsidRPr="00457537">
        <w:rPr>
          <w:b/>
          <w:sz w:val="28"/>
          <w:szCs w:val="28"/>
        </w:rPr>
        <w:t>Разработчик</w:t>
      </w:r>
      <w:r w:rsidRPr="00457537">
        <w:rPr>
          <w:b/>
          <w:sz w:val="28"/>
          <w:szCs w:val="28"/>
        </w:rPr>
        <w:t>:</w:t>
      </w: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565DF">
        <w:rPr>
          <w:sz w:val="28"/>
          <w:szCs w:val="28"/>
        </w:rPr>
        <w:t xml:space="preserve">                       преподаватель </w:t>
      </w:r>
      <w:r>
        <w:rPr>
          <w:sz w:val="28"/>
          <w:szCs w:val="28"/>
        </w:rPr>
        <w:t>Бурлакова А.А.</w:t>
      </w: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457537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ваново, 2019 год</w:t>
      </w:r>
    </w:p>
    <w:p w:rsidR="003565DF" w:rsidRDefault="003565DF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3565DF" w:rsidRDefault="003565DF" w:rsidP="003565DF">
      <w:pPr>
        <w:pStyle w:val="a5"/>
        <w:numPr>
          <w:ilvl w:val="12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Pr="003565DF">
        <w:rPr>
          <w:b/>
          <w:sz w:val="28"/>
          <w:szCs w:val="28"/>
        </w:rPr>
        <w:t>Олимпиада «Знаете ли Вы терапию?»</w:t>
      </w:r>
    </w:p>
    <w:p w:rsidR="003565DF" w:rsidRPr="003565DF" w:rsidRDefault="003565DF" w:rsidP="003565DF">
      <w:pPr>
        <w:pStyle w:val="a5"/>
        <w:numPr>
          <w:ilvl w:val="12"/>
          <w:numId w:val="0"/>
        </w:numPr>
        <w:rPr>
          <w:b/>
          <w:sz w:val="28"/>
          <w:szCs w:val="28"/>
        </w:rPr>
      </w:pPr>
    </w:p>
    <w:p w:rsidR="003565DF" w:rsidRPr="003565DF" w:rsidRDefault="003565DF" w:rsidP="003565DF">
      <w:pPr>
        <w:pStyle w:val="a5"/>
        <w:numPr>
          <w:ilvl w:val="12"/>
          <w:numId w:val="0"/>
        </w:numPr>
        <w:rPr>
          <w:sz w:val="28"/>
          <w:szCs w:val="28"/>
        </w:rPr>
      </w:pPr>
      <w:r w:rsidRPr="003565DF">
        <w:rPr>
          <w:sz w:val="28"/>
          <w:szCs w:val="28"/>
        </w:rPr>
        <w:t>Специальность «Лечебное дело», 3 курс, 33 и 34 группы</w:t>
      </w:r>
    </w:p>
    <w:p w:rsidR="003565DF" w:rsidRPr="003565DF" w:rsidRDefault="003565DF" w:rsidP="003565DF">
      <w:pPr>
        <w:pStyle w:val="a5"/>
        <w:numPr>
          <w:ilvl w:val="12"/>
          <w:numId w:val="0"/>
        </w:numPr>
        <w:rPr>
          <w:sz w:val="28"/>
          <w:szCs w:val="28"/>
        </w:rPr>
      </w:pPr>
      <w:r w:rsidRPr="003565DF">
        <w:rPr>
          <w:sz w:val="28"/>
          <w:szCs w:val="28"/>
        </w:rPr>
        <w:t>ПМ 02. «Лечебная деятельность»</w:t>
      </w:r>
    </w:p>
    <w:p w:rsidR="003565DF" w:rsidRPr="003565DF" w:rsidRDefault="003565DF" w:rsidP="003565DF">
      <w:pPr>
        <w:pStyle w:val="a5"/>
        <w:numPr>
          <w:ilvl w:val="12"/>
          <w:numId w:val="0"/>
        </w:numPr>
        <w:rPr>
          <w:sz w:val="28"/>
          <w:szCs w:val="28"/>
        </w:rPr>
      </w:pPr>
      <w:r w:rsidRPr="003565DF">
        <w:rPr>
          <w:sz w:val="28"/>
          <w:szCs w:val="28"/>
        </w:rPr>
        <w:t>МДК 02.01. «Лечение пациентов терапевтического профиля»</w:t>
      </w:r>
    </w:p>
    <w:p w:rsidR="002347E1" w:rsidRDefault="002347E1" w:rsidP="007675AB">
      <w:pPr>
        <w:rPr>
          <w:sz w:val="28"/>
          <w:szCs w:val="28"/>
        </w:rPr>
      </w:pPr>
    </w:p>
    <w:p w:rsidR="00040E46" w:rsidRPr="00217540" w:rsidRDefault="00913E5F" w:rsidP="007675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040E46">
        <w:rPr>
          <w:b/>
          <w:sz w:val="28"/>
          <w:szCs w:val="28"/>
        </w:rPr>
        <w:t>и олимпиады</w:t>
      </w:r>
    </w:p>
    <w:p w:rsidR="007675AB" w:rsidRPr="007675AB" w:rsidRDefault="007675AB" w:rsidP="007675AB">
      <w:pPr>
        <w:rPr>
          <w:b/>
          <w:sz w:val="28"/>
          <w:szCs w:val="28"/>
        </w:rPr>
      </w:pPr>
      <w:r w:rsidRPr="007675AB">
        <w:rPr>
          <w:b/>
          <w:sz w:val="28"/>
          <w:szCs w:val="28"/>
        </w:rPr>
        <w:t xml:space="preserve">Образовательные: </w:t>
      </w:r>
    </w:p>
    <w:p w:rsidR="007675AB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4660E">
        <w:rPr>
          <w:rFonts w:ascii="Times New Roman" w:hAnsi="Times New Roman"/>
          <w:sz w:val="28"/>
          <w:szCs w:val="28"/>
        </w:rPr>
        <w:t>расш</w:t>
      </w:r>
      <w:r>
        <w:rPr>
          <w:rFonts w:ascii="Times New Roman" w:hAnsi="Times New Roman"/>
          <w:sz w:val="28"/>
          <w:szCs w:val="28"/>
        </w:rPr>
        <w:t>ирение понятийной базы по терапии</w:t>
      </w:r>
      <w:r w:rsidR="00E25B12">
        <w:rPr>
          <w:rFonts w:ascii="Times New Roman" w:hAnsi="Times New Roman"/>
          <w:sz w:val="28"/>
          <w:szCs w:val="28"/>
        </w:rPr>
        <w:t>;</w:t>
      </w:r>
    </w:p>
    <w:p w:rsidR="00E25B12" w:rsidRDefault="00E25B12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познавательного интереса обучающихся к предмету;</w:t>
      </w:r>
    </w:p>
    <w:p w:rsidR="00E25B12" w:rsidRPr="00A4660E" w:rsidRDefault="00E25B12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имулирование интеллектуальной деятельности, умения анализировать и обобщать изученный материал;</w:t>
      </w:r>
    </w:p>
    <w:p w:rsidR="007675AB" w:rsidRPr="00C66556" w:rsidRDefault="007675AB" w:rsidP="00913E5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E25B12">
        <w:rPr>
          <w:rFonts w:ascii="Times New Roman" w:hAnsi="Times New Roman"/>
          <w:sz w:val="28"/>
          <w:szCs w:val="28"/>
        </w:rPr>
        <w:t>формирование навыков решения ситуационных задач</w:t>
      </w:r>
      <w:r>
        <w:rPr>
          <w:rFonts w:ascii="Times New Roman" w:hAnsi="Times New Roman"/>
          <w:sz w:val="28"/>
          <w:szCs w:val="28"/>
        </w:rPr>
        <w:tab/>
      </w:r>
    </w:p>
    <w:p w:rsidR="007675AB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 w:rsidRPr="007675AB">
        <w:rPr>
          <w:rFonts w:ascii="Times New Roman" w:hAnsi="Times New Roman"/>
          <w:b/>
          <w:sz w:val="28"/>
          <w:szCs w:val="28"/>
        </w:rPr>
        <w:t xml:space="preserve"> Развивающие:</w:t>
      </w:r>
    </w:p>
    <w:p w:rsidR="007675AB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 w:rsidRPr="00CF01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тие  рефлексивных умений</w:t>
      </w:r>
      <w:r w:rsidRPr="00CF018F">
        <w:rPr>
          <w:rFonts w:ascii="Times New Roman" w:hAnsi="Times New Roman"/>
          <w:sz w:val="28"/>
          <w:szCs w:val="28"/>
        </w:rPr>
        <w:t xml:space="preserve"> через провед</w:t>
      </w:r>
      <w:r>
        <w:rPr>
          <w:rFonts w:ascii="Times New Roman" w:hAnsi="Times New Roman"/>
          <w:sz w:val="28"/>
          <w:szCs w:val="28"/>
        </w:rPr>
        <w:t>ение анализа результатов олимпиады</w:t>
      </w:r>
      <w:r w:rsidRPr="00CF018F">
        <w:rPr>
          <w:rFonts w:ascii="Times New Roman" w:hAnsi="Times New Roman"/>
          <w:sz w:val="28"/>
          <w:szCs w:val="28"/>
        </w:rPr>
        <w:t xml:space="preserve"> и са</w:t>
      </w:r>
      <w:r>
        <w:rPr>
          <w:rFonts w:ascii="Times New Roman" w:hAnsi="Times New Roman"/>
          <w:sz w:val="28"/>
          <w:szCs w:val="28"/>
        </w:rPr>
        <w:t>моанализа</w:t>
      </w:r>
      <w:r w:rsidRPr="00CF018F">
        <w:rPr>
          <w:rFonts w:ascii="Times New Roman" w:hAnsi="Times New Roman"/>
          <w:sz w:val="28"/>
          <w:szCs w:val="28"/>
        </w:rPr>
        <w:t>;</w:t>
      </w:r>
    </w:p>
    <w:p w:rsidR="007675AB" w:rsidRPr="00875A9A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52B7">
        <w:rPr>
          <w:rFonts w:ascii="Times New Roman" w:hAnsi="Times New Roman"/>
          <w:sz w:val="28"/>
          <w:szCs w:val="28"/>
        </w:rPr>
        <w:t>развитие коммуникативных уме</w:t>
      </w:r>
      <w:r>
        <w:rPr>
          <w:rFonts w:ascii="Times New Roman" w:hAnsi="Times New Roman"/>
          <w:sz w:val="28"/>
          <w:szCs w:val="28"/>
        </w:rPr>
        <w:t>ний  обучающихся;</w:t>
      </w:r>
    </w:p>
    <w:p w:rsidR="007675AB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r w:rsidRPr="00CF018F">
        <w:rPr>
          <w:rFonts w:ascii="Times New Roman" w:hAnsi="Times New Roman"/>
          <w:sz w:val="28"/>
          <w:szCs w:val="28"/>
        </w:rPr>
        <w:t xml:space="preserve"> способ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CF018F">
        <w:rPr>
          <w:rFonts w:ascii="Times New Roman" w:hAnsi="Times New Roman"/>
          <w:sz w:val="28"/>
          <w:szCs w:val="28"/>
        </w:rPr>
        <w:t xml:space="preserve"> принимать решения в стандартных и нестандартных ситуациях</w:t>
      </w:r>
      <w:r w:rsidR="00E25B12">
        <w:rPr>
          <w:rFonts w:ascii="Times New Roman" w:hAnsi="Times New Roman"/>
          <w:sz w:val="28"/>
          <w:szCs w:val="28"/>
        </w:rPr>
        <w:t xml:space="preserve"> и нести за них ответственность</w:t>
      </w:r>
    </w:p>
    <w:p w:rsidR="007675AB" w:rsidRPr="007675AB" w:rsidRDefault="007675AB" w:rsidP="007675AB">
      <w:pPr>
        <w:pStyle w:val="af"/>
        <w:rPr>
          <w:rFonts w:ascii="Times New Roman" w:hAnsi="Times New Roman"/>
          <w:b/>
          <w:sz w:val="28"/>
          <w:szCs w:val="28"/>
        </w:rPr>
      </w:pPr>
      <w:r w:rsidRPr="00CF018F">
        <w:rPr>
          <w:rFonts w:ascii="Times New Roman" w:hAnsi="Times New Roman"/>
          <w:sz w:val="28"/>
          <w:szCs w:val="28"/>
        </w:rPr>
        <w:t xml:space="preserve"> </w:t>
      </w:r>
      <w:r w:rsidRPr="007675AB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7675AB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52B7">
        <w:rPr>
          <w:rFonts w:ascii="Times New Roman" w:hAnsi="Times New Roman"/>
          <w:sz w:val="28"/>
          <w:szCs w:val="28"/>
        </w:rPr>
        <w:t>воспитание эмпатии у обучающихся;</w:t>
      </w:r>
    </w:p>
    <w:p w:rsidR="007675AB" w:rsidRPr="00875A9A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52B7">
        <w:rPr>
          <w:rFonts w:ascii="Times New Roman" w:hAnsi="Times New Roman"/>
          <w:sz w:val="28"/>
          <w:szCs w:val="28"/>
        </w:rPr>
        <w:t>развитие у воспитанников чувства собственного достоинства, способностей к преодолению трудностей, умения ориентироватьс</w:t>
      </w:r>
      <w:r w:rsidR="00E25B12">
        <w:rPr>
          <w:rFonts w:ascii="Times New Roman" w:hAnsi="Times New Roman"/>
          <w:sz w:val="28"/>
          <w:szCs w:val="28"/>
        </w:rPr>
        <w:t>я в социальной среде;</w:t>
      </w:r>
    </w:p>
    <w:p w:rsidR="007675AB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 способности</w:t>
      </w:r>
      <w:r w:rsidRPr="00CF018F">
        <w:rPr>
          <w:rFonts w:ascii="Times New Roman" w:hAnsi="Times New Roman"/>
          <w:sz w:val="28"/>
          <w:szCs w:val="28"/>
        </w:rPr>
        <w:t xml:space="preserve"> работать в колле</w:t>
      </w:r>
      <w:r w:rsidR="00E25B12">
        <w:rPr>
          <w:rFonts w:ascii="Times New Roman" w:hAnsi="Times New Roman"/>
          <w:sz w:val="28"/>
          <w:szCs w:val="28"/>
        </w:rPr>
        <w:t>ктиве и команде;</w:t>
      </w:r>
    </w:p>
    <w:p w:rsidR="007675AB" w:rsidRPr="00CF018F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 ответственности </w:t>
      </w:r>
      <w:r w:rsidRPr="00CF018F">
        <w:rPr>
          <w:rFonts w:ascii="Times New Roman" w:hAnsi="Times New Roman"/>
          <w:sz w:val="28"/>
          <w:szCs w:val="28"/>
        </w:rPr>
        <w:t xml:space="preserve"> за результат выполнения заданий.</w:t>
      </w:r>
    </w:p>
    <w:p w:rsidR="007675AB" w:rsidRDefault="007675AB" w:rsidP="007675AB">
      <w:pPr>
        <w:rPr>
          <w:sz w:val="28"/>
          <w:szCs w:val="28"/>
        </w:rPr>
      </w:pPr>
    </w:p>
    <w:p w:rsidR="007675AB" w:rsidRDefault="007675AB" w:rsidP="007675AB">
      <w:pPr>
        <w:rPr>
          <w:sz w:val="28"/>
          <w:szCs w:val="28"/>
        </w:rPr>
      </w:pPr>
      <w:r w:rsidRPr="00316250">
        <w:rPr>
          <w:b/>
          <w:sz w:val="28"/>
          <w:szCs w:val="28"/>
        </w:rPr>
        <w:t>Оборудование и технические средства обучения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316250">
        <w:rPr>
          <w:sz w:val="28"/>
          <w:szCs w:val="28"/>
        </w:rPr>
        <w:t xml:space="preserve">ультимедийная </w:t>
      </w:r>
      <w:r>
        <w:rPr>
          <w:sz w:val="28"/>
          <w:szCs w:val="28"/>
        </w:rPr>
        <w:t>аппаратура, видеофильм "Важнейшие достижения медицины</w:t>
      </w:r>
      <w:r w:rsidRPr="00964F07">
        <w:rPr>
          <w:sz w:val="28"/>
          <w:szCs w:val="28"/>
        </w:rPr>
        <w:t xml:space="preserve">" </w:t>
      </w:r>
    </w:p>
    <w:p w:rsidR="00040E46" w:rsidRPr="00964F07" w:rsidRDefault="00040E46" w:rsidP="007675AB">
      <w:pPr>
        <w:rPr>
          <w:sz w:val="28"/>
          <w:szCs w:val="28"/>
        </w:rPr>
      </w:pPr>
    </w:p>
    <w:p w:rsidR="00040E46" w:rsidRDefault="007675AB" w:rsidP="007675AB">
      <w:pPr>
        <w:rPr>
          <w:sz w:val="28"/>
          <w:szCs w:val="28"/>
        </w:rPr>
      </w:pPr>
      <w:r w:rsidRPr="00295701">
        <w:rPr>
          <w:b/>
          <w:sz w:val="28"/>
          <w:szCs w:val="28"/>
        </w:rPr>
        <w:t>Наглядные пособия:</w:t>
      </w:r>
      <w:r>
        <w:rPr>
          <w:b/>
          <w:sz w:val="28"/>
          <w:szCs w:val="28"/>
        </w:rPr>
        <w:t xml:space="preserve"> </w:t>
      </w:r>
      <w:r w:rsidRPr="005A6918">
        <w:rPr>
          <w:sz w:val="28"/>
          <w:szCs w:val="28"/>
        </w:rPr>
        <w:t>альбом</w:t>
      </w:r>
      <w:r w:rsidR="00040E46">
        <w:rPr>
          <w:sz w:val="28"/>
          <w:szCs w:val="28"/>
        </w:rPr>
        <w:t xml:space="preserve">ы "ЭКГ в норме и при патологии", </w:t>
      </w:r>
      <w:r>
        <w:rPr>
          <w:sz w:val="28"/>
          <w:szCs w:val="28"/>
        </w:rPr>
        <w:t xml:space="preserve">"Аритмии", </w:t>
      </w:r>
    </w:p>
    <w:p w:rsidR="007675AB" w:rsidRPr="005A6918" w:rsidRDefault="00040E46" w:rsidP="007675AB">
      <w:pPr>
        <w:rPr>
          <w:sz w:val="28"/>
          <w:szCs w:val="28"/>
        </w:rPr>
      </w:pPr>
      <w:r>
        <w:rPr>
          <w:sz w:val="28"/>
          <w:szCs w:val="28"/>
        </w:rPr>
        <w:t xml:space="preserve">« Спирография», </w:t>
      </w:r>
      <w:r w:rsidR="007675AB">
        <w:rPr>
          <w:sz w:val="28"/>
          <w:szCs w:val="28"/>
        </w:rPr>
        <w:t xml:space="preserve">каталог современного </w:t>
      </w:r>
      <w:r>
        <w:rPr>
          <w:sz w:val="28"/>
          <w:szCs w:val="28"/>
        </w:rPr>
        <w:t xml:space="preserve">диагностического оборудования, </w:t>
      </w:r>
      <w:r w:rsidR="007675AB">
        <w:rPr>
          <w:sz w:val="28"/>
          <w:szCs w:val="28"/>
        </w:rPr>
        <w:t>истории болезни</w:t>
      </w:r>
      <w:r>
        <w:rPr>
          <w:sz w:val="28"/>
          <w:szCs w:val="28"/>
        </w:rPr>
        <w:t xml:space="preserve"> пациентов, бланки дополнительных методов исследования</w:t>
      </w:r>
      <w:r w:rsidR="007675AB" w:rsidRPr="005A6918">
        <w:rPr>
          <w:sz w:val="28"/>
          <w:szCs w:val="28"/>
        </w:rPr>
        <w:t>.</w:t>
      </w:r>
    </w:p>
    <w:p w:rsidR="007675AB" w:rsidRDefault="007675AB" w:rsidP="007675AB">
      <w:pPr>
        <w:rPr>
          <w:sz w:val="28"/>
          <w:szCs w:val="28"/>
        </w:rPr>
      </w:pPr>
    </w:p>
    <w:p w:rsidR="007675AB" w:rsidRDefault="007675AB" w:rsidP="007675AB">
      <w:pPr>
        <w:pStyle w:val="af"/>
        <w:rPr>
          <w:rFonts w:ascii="Times New Roman" w:hAnsi="Times New Roman"/>
          <w:sz w:val="28"/>
          <w:szCs w:val="28"/>
        </w:rPr>
      </w:pPr>
      <w:r w:rsidRPr="000E5574">
        <w:rPr>
          <w:rFonts w:ascii="Times New Roman" w:hAnsi="Times New Roman"/>
          <w:b/>
          <w:sz w:val="28"/>
          <w:szCs w:val="28"/>
        </w:rPr>
        <w:t>Ключевые слова:</w:t>
      </w:r>
      <w:r>
        <w:rPr>
          <w:rFonts w:ascii="Times New Roman" w:hAnsi="Times New Roman"/>
          <w:sz w:val="28"/>
          <w:szCs w:val="28"/>
        </w:rPr>
        <w:t xml:space="preserve"> этиология, патогенез, клинические проявления, лабораторные методы исследования, инструментальные методы исследования, осложнения, диетотерапия, медикаментозное лечение, не-</w:t>
      </w:r>
      <w:r w:rsidRPr="00767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каментозное лечение, прогноз, первичная профилактика, вторичная профилактика, диспансерное наблюдение.</w:t>
      </w:r>
    </w:p>
    <w:p w:rsidR="007675AB" w:rsidRDefault="007675AB" w:rsidP="007675AB"/>
    <w:p w:rsidR="007675AB" w:rsidRDefault="007675AB" w:rsidP="007675AB">
      <w:pPr>
        <w:rPr>
          <w:sz w:val="28"/>
          <w:szCs w:val="28"/>
        </w:rPr>
      </w:pPr>
      <w:r w:rsidRPr="000E5574">
        <w:rPr>
          <w:b/>
          <w:sz w:val="28"/>
          <w:szCs w:val="28"/>
        </w:rPr>
        <w:t>Рабочие материалы для обучающихся:</w:t>
      </w:r>
      <w:r>
        <w:rPr>
          <w:b/>
          <w:sz w:val="28"/>
          <w:szCs w:val="28"/>
        </w:rPr>
        <w:t xml:space="preserve"> </w:t>
      </w:r>
      <w:r w:rsidR="00913E5F">
        <w:rPr>
          <w:sz w:val="28"/>
          <w:szCs w:val="28"/>
        </w:rPr>
        <w:t>конкурсные задания</w:t>
      </w:r>
      <w:r>
        <w:rPr>
          <w:sz w:val="28"/>
          <w:szCs w:val="28"/>
        </w:rPr>
        <w:t xml:space="preserve"> </w:t>
      </w:r>
      <w:r w:rsidR="00913E5F">
        <w:rPr>
          <w:sz w:val="28"/>
          <w:szCs w:val="28"/>
        </w:rPr>
        <w:t xml:space="preserve"> для 1 и  2 этапов олимпиады</w:t>
      </w:r>
      <w:r>
        <w:rPr>
          <w:sz w:val="28"/>
          <w:szCs w:val="28"/>
        </w:rPr>
        <w:t>, ситуационная задача для 3 этапа олимпиады.</w:t>
      </w:r>
    </w:p>
    <w:p w:rsidR="00F215D5" w:rsidRDefault="00F215D5" w:rsidP="007675AB">
      <w:pPr>
        <w:rPr>
          <w:sz w:val="28"/>
          <w:szCs w:val="28"/>
        </w:rPr>
      </w:pPr>
    </w:p>
    <w:p w:rsidR="00F215D5" w:rsidRDefault="00F215D5" w:rsidP="007675AB">
      <w:pPr>
        <w:rPr>
          <w:sz w:val="28"/>
          <w:szCs w:val="28"/>
        </w:rPr>
      </w:pPr>
    </w:p>
    <w:p w:rsidR="00F215D5" w:rsidRDefault="00F215D5" w:rsidP="007675AB">
      <w:pPr>
        <w:rPr>
          <w:sz w:val="28"/>
          <w:szCs w:val="28"/>
        </w:rPr>
      </w:pPr>
    </w:p>
    <w:p w:rsidR="00913E5F" w:rsidRDefault="00913E5F" w:rsidP="007675AB">
      <w:pPr>
        <w:rPr>
          <w:sz w:val="28"/>
          <w:szCs w:val="28"/>
        </w:rPr>
      </w:pPr>
    </w:p>
    <w:p w:rsidR="007675AB" w:rsidRPr="000E52B7" w:rsidRDefault="002347E1" w:rsidP="002347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913E5F">
        <w:rPr>
          <w:b/>
          <w:sz w:val="28"/>
          <w:szCs w:val="28"/>
        </w:rPr>
        <w:t xml:space="preserve">      План проведения олимпиады</w:t>
      </w:r>
    </w:p>
    <w:p w:rsidR="007675AB" w:rsidRDefault="007675AB" w:rsidP="007675AB">
      <w:pPr>
        <w:ind w:left="374" w:right="561"/>
        <w:jc w:val="both"/>
        <w:rPr>
          <w:sz w:val="28"/>
          <w:szCs w:val="28"/>
        </w:rPr>
      </w:pPr>
    </w:p>
    <w:p w:rsidR="007675AB" w:rsidRDefault="007675AB" w:rsidP="007675AB">
      <w:pPr>
        <w:ind w:left="374" w:right="561"/>
        <w:jc w:val="both"/>
        <w:rPr>
          <w:sz w:val="28"/>
          <w:szCs w:val="28"/>
        </w:rPr>
      </w:pPr>
    </w:p>
    <w:p w:rsidR="007675AB" w:rsidRPr="002347E1" w:rsidRDefault="002347E1" w:rsidP="005F2AB5">
      <w:pPr>
        <w:ind w:right="561"/>
        <w:jc w:val="both"/>
        <w:rPr>
          <w:b/>
          <w:sz w:val="28"/>
          <w:szCs w:val="28"/>
        </w:rPr>
      </w:pPr>
      <w:r w:rsidRPr="002347E1">
        <w:rPr>
          <w:b/>
          <w:sz w:val="28"/>
          <w:szCs w:val="28"/>
          <w:lang w:val="en-US"/>
        </w:rPr>
        <w:t>I</w:t>
      </w:r>
      <w:r w:rsidRPr="002347E1">
        <w:rPr>
          <w:b/>
          <w:sz w:val="28"/>
          <w:szCs w:val="28"/>
        </w:rPr>
        <w:t xml:space="preserve">.Организационно-мотивационный </w:t>
      </w:r>
      <w:r w:rsidR="00913E5F">
        <w:rPr>
          <w:b/>
          <w:sz w:val="28"/>
          <w:szCs w:val="28"/>
        </w:rPr>
        <w:t>этап</w:t>
      </w:r>
    </w:p>
    <w:p w:rsidR="002347E1" w:rsidRPr="002347E1" w:rsidRDefault="002347E1" w:rsidP="007675AB">
      <w:pPr>
        <w:ind w:left="374" w:right="561"/>
        <w:jc w:val="both"/>
        <w:rPr>
          <w:sz w:val="28"/>
          <w:szCs w:val="28"/>
        </w:rPr>
      </w:pPr>
    </w:p>
    <w:p w:rsidR="002347E1" w:rsidRPr="000E52B7" w:rsidRDefault="002347E1" w:rsidP="002347E1">
      <w:pPr>
        <w:rPr>
          <w:sz w:val="28"/>
          <w:szCs w:val="28"/>
        </w:rPr>
      </w:pPr>
      <w:r w:rsidRPr="000E52B7">
        <w:rPr>
          <w:b/>
          <w:sz w:val="28"/>
          <w:szCs w:val="28"/>
        </w:rPr>
        <w:t>Организационный момент</w:t>
      </w:r>
      <w:r w:rsidRPr="000E52B7">
        <w:rPr>
          <w:sz w:val="28"/>
          <w:szCs w:val="28"/>
        </w:rPr>
        <w:t xml:space="preserve">: </w:t>
      </w:r>
    </w:p>
    <w:p w:rsidR="002347E1" w:rsidRPr="000E52B7" w:rsidRDefault="00AC2F42" w:rsidP="002347E1">
      <w:pPr>
        <w:rPr>
          <w:sz w:val="28"/>
          <w:szCs w:val="28"/>
        </w:rPr>
      </w:pPr>
      <w:r>
        <w:rPr>
          <w:sz w:val="28"/>
          <w:szCs w:val="28"/>
        </w:rPr>
        <w:t>- старт мероприятия</w:t>
      </w:r>
      <w:r w:rsidR="002347E1" w:rsidRPr="000E52B7">
        <w:rPr>
          <w:sz w:val="28"/>
          <w:szCs w:val="28"/>
        </w:rPr>
        <w:t>;</w:t>
      </w:r>
    </w:p>
    <w:p w:rsidR="002347E1" w:rsidRDefault="002347E1" w:rsidP="002347E1">
      <w:pPr>
        <w:rPr>
          <w:sz w:val="28"/>
          <w:szCs w:val="28"/>
        </w:rPr>
      </w:pPr>
      <w:r w:rsidRPr="000E52B7">
        <w:rPr>
          <w:sz w:val="28"/>
          <w:szCs w:val="28"/>
        </w:rPr>
        <w:t>- установление взаимодействия м</w:t>
      </w:r>
      <w:r w:rsidR="00A01209">
        <w:rPr>
          <w:sz w:val="28"/>
          <w:szCs w:val="28"/>
        </w:rPr>
        <w:t>ежду всеми участниками олимпиады</w:t>
      </w:r>
      <w:r w:rsidRPr="000E52B7">
        <w:rPr>
          <w:sz w:val="28"/>
          <w:szCs w:val="28"/>
        </w:rPr>
        <w:t>;</w:t>
      </w:r>
    </w:p>
    <w:p w:rsidR="00A01209" w:rsidRPr="000E52B7" w:rsidRDefault="00A01209" w:rsidP="002347E1">
      <w:pPr>
        <w:rPr>
          <w:sz w:val="28"/>
          <w:szCs w:val="28"/>
        </w:rPr>
      </w:pPr>
    </w:p>
    <w:p w:rsidR="002347E1" w:rsidRPr="002F1D79" w:rsidRDefault="002347E1" w:rsidP="00234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F1D79">
        <w:rPr>
          <w:b/>
          <w:sz w:val="28"/>
          <w:szCs w:val="28"/>
        </w:rPr>
        <w:t>отивация учебной деятельности</w:t>
      </w:r>
      <w:r>
        <w:rPr>
          <w:b/>
          <w:sz w:val="28"/>
          <w:szCs w:val="28"/>
        </w:rPr>
        <w:t xml:space="preserve"> и целеполагание</w:t>
      </w:r>
    </w:p>
    <w:p w:rsidR="002347E1" w:rsidRPr="000E52B7" w:rsidRDefault="002347E1" w:rsidP="002347E1">
      <w:pPr>
        <w:rPr>
          <w:sz w:val="28"/>
          <w:szCs w:val="28"/>
          <w:u w:val="single"/>
        </w:rPr>
      </w:pPr>
      <w:r w:rsidRPr="000E52B7">
        <w:rPr>
          <w:sz w:val="28"/>
          <w:szCs w:val="28"/>
          <w:u w:val="single"/>
        </w:rPr>
        <w:t>Цели для обучающихся:</w:t>
      </w:r>
    </w:p>
    <w:p w:rsidR="002347E1" w:rsidRPr="000E52B7" w:rsidRDefault="002347E1" w:rsidP="002347E1">
      <w:pPr>
        <w:rPr>
          <w:sz w:val="28"/>
          <w:szCs w:val="28"/>
        </w:rPr>
      </w:pPr>
      <w:r w:rsidRPr="000E52B7">
        <w:rPr>
          <w:sz w:val="28"/>
          <w:szCs w:val="28"/>
        </w:rPr>
        <w:t>- настро</w:t>
      </w:r>
      <w:r w:rsidR="00A01209">
        <w:rPr>
          <w:sz w:val="28"/>
          <w:szCs w:val="28"/>
        </w:rPr>
        <w:t>иться на работу в рамках мероприятия</w:t>
      </w:r>
      <w:r w:rsidRPr="000E52B7">
        <w:rPr>
          <w:sz w:val="28"/>
          <w:szCs w:val="28"/>
        </w:rPr>
        <w:t xml:space="preserve"> (организационно и эмоционально)</w:t>
      </w:r>
    </w:p>
    <w:p w:rsidR="002347E1" w:rsidRPr="000E52B7" w:rsidRDefault="002347E1" w:rsidP="002347E1">
      <w:pPr>
        <w:rPr>
          <w:sz w:val="28"/>
          <w:szCs w:val="28"/>
          <w:u w:val="single"/>
        </w:rPr>
      </w:pPr>
      <w:r w:rsidRPr="000E52B7">
        <w:rPr>
          <w:sz w:val="28"/>
          <w:szCs w:val="28"/>
          <w:u w:val="single"/>
        </w:rPr>
        <w:t>Цели и задачи для педагога:</w:t>
      </w:r>
    </w:p>
    <w:p w:rsidR="002347E1" w:rsidRPr="000E52B7" w:rsidRDefault="002347E1" w:rsidP="002347E1">
      <w:pPr>
        <w:rPr>
          <w:sz w:val="28"/>
          <w:szCs w:val="28"/>
        </w:rPr>
      </w:pPr>
      <w:r w:rsidRPr="000E52B7">
        <w:rPr>
          <w:sz w:val="28"/>
          <w:szCs w:val="28"/>
        </w:rPr>
        <w:t>- создать благоприятную психологи</w:t>
      </w:r>
      <w:r w:rsidR="00A01209">
        <w:rPr>
          <w:sz w:val="28"/>
          <w:szCs w:val="28"/>
        </w:rPr>
        <w:t>ческую атмосферу</w:t>
      </w:r>
      <w:r w:rsidRPr="000E52B7">
        <w:rPr>
          <w:sz w:val="28"/>
          <w:szCs w:val="28"/>
        </w:rPr>
        <w:t>;</w:t>
      </w:r>
    </w:p>
    <w:p w:rsidR="002347E1" w:rsidRPr="000E52B7" w:rsidRDefault="00A01209" w:rsidP="002347E1">
      <w:pPr>
        <w:rPr>
          <w:sz w:val="28"/>
          <w:szCs w:val="28"/>
        </w:rPr>
      </w:pPr>
      <w:r>
        <w:rPr>
          <w:sz w:val="28"/>
          <w:szCs w:val="28"/>
        </w:rPr>
        <w:t>- включить всех обучающихся</w:t>
      </w:r>
      <w:r w:rsidR="002347E1" w:rsidRPr="000E52B7">
        <w:rPr>
          <w:sz w:val="28"/>
          <w:szCs w:val="28"/>
        </w:rPr>
        <w:t xml:space="preserve"> в работу</w:t>
      </w:r>
    </w:p>
    <w:p w:rsidR="007675AB" w:rsidRPr="000E52B7" w:rsidRDefault="007675AB" w:rsidP="007675AB">
      <w:pPr>
        <w:ind w:left="374" w:right="561"/>
        <w:jc w:val="both"/>
        <w:rPr>
          <w:sz w:val="28"/>
          <w:szCs w:val="28"/>
        </w:rPr>
      </w:pPr>
    </w:p>
    <w:p w:rsidR="00A01209" w:rsidRPr="000E52B7" w:rsidRDefault="00913E5F" w:rsidP="00A01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 знаний</w:t>
      </w:r>
    </w:p>
    <w:p w:rsidR="00A01209" w:rsidRPr="000E52B7" w:rsidRDefault="00A01209" w:rsidP="00A012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Цели </w:t>
      </w:r>
      <w:r w:rsidRPr="000E52B7">
        <w:rPr>
          <w:sz w:val="28"/>
          <w:szCs w:val="28"/>
          <w:u w:val="single"/>
        </w:rPr>
        <w:t xml:space="preserve"> для обучающихся:</w:t>
      </w:r>
    </w:p>
    <w:p w:rsidR="00A01209" w:rsidRPr="000E52B7" w:rsidRDefault="00AC2F42" w:rsidP="00A01209">
      <w:pPr>
        <w:rPr>
          <w:sz w:val="28"/>
          <w:szCs w:val="28"/>
        </w:rPr>
      </w:pPr>
      <w:r>
        <w:rPr>
          <w:sz w:val="28"/>
          <w:szCs w:val="28"/>
        </w:rPr>
        <w:t>- стимулирование</w:t>
      </w:r>
      <w:r w:rsidR="00A01209">
        <w:rPr>
          <w:sz w:val="28"/>
          <w:szCs w:val="28"/>
        </w:rPr>
        <w:t xml:space="preserve">  мыслительной  деятельности</w:t>
      </w:r>
      <w:r w:rsidR="00A01209" w:rsidRPr="000E52B7">
        <w:rPr>
          <w:sz w:val="28"/>
          <w:szCs w:val="28"/>
        </w:rPr>
        <w:t xml:space="preserve"> обучающихся;</w:t>
      </w:r>
    </w:p>
    <w:p w:rsidR="00A01209" w:rsidRPr="000E52B7" w:rsidRDefault="00A01209" w:rsidP="00A01209">
      <w:pPr>
        <w:rPr>
          <w:sz w:val="28"/>
          <w:szCs w:val="28"/>
        </w:rPr>
      </w:pPr>
      <w:r w:rsidRPr="000E52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C2F42">
        <w:rPr>
          <w:sz w:val="28"/>
          <w:szCs w:val="28"/>
        </w:rPr>
        <w:t xml:space="preserve">развитие и </w:t>
      </w:r>
      <w:r>
        <w:rPr>
          <w:sz w:val="28"/>
          <w:szCs w:val="28"/>
        </w:rPr>
        <w:t>анализ межпредметных связей.</w:t>
      </w:r>
    </w:p>
    <w:p w:rsidR="00A01209" w:rsidRPr="000E52B7" w:rsidRDefault="00A01209" w:rsidP="00A01209">
      <w:pPr>
        <w:tabs>
          <w:tab w:val="center" w:pos="24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Цели </w:t>
      </w:r>
      <w:r w:rsidRPr="000E52B7">
        <w:rPr>
          <w:sz w:val="28"/>
          <w:szCs w:val="28"/>
          <w:u w:val="single"/>
        </w:rPr>
        <w:t xml:space="preserve"> для педагога:</w:t>
      </w:r>
    </w:p>
    <w:p w:rsidR="00A01209" w:rsidRPr="000E52B7" w:rsidRDefault="00A01209" w:rsidP="00A01209">
      <w:pPr>
        <w:tabs>
          <w:tab w:val="center" w:pos="2428"/>
        </w:tabs>
        <w:rPr>
          <w:sz w:val="28"/>
          <w:szCs w:val="28"/>
        </w:rPr>
      </w:pPr>
      <w:r>
        <w:rPr>
          <w:sz w:val="28"/>
          <w:szCs w:val="28"/>
        </w:rPr>
        <w:t xml:space="preserve">- активное включение обучающихся в </w:t>
      </w:r>
      <w:r w:rsidRPr="000E52B7">
        <w:rPr>
          <w:sz w:val="28"/>
          <w:szCs w:val="28"/>
        </w:rPr>
        <w:t>познавательную деятельность</w:t>
      </w:r>
      <w:r w:rsidR="00AC2F42">
        <w:rPr>
          <w:sz w:val="28"/>
          <w:szCs w:val="28"/>
        </w:rPr>
        <w:t>;</w:t>
      </w:r>
      <w:r w:rsidRPr="000E52B7">
        <w:rPr>
          <w:sz w:val="28"/>
          <w:szCs w:val="28"/>
        </w:rPr>
        <w:t xml:space="preserve"> </w:t>
      </w:r>
    </w:p>
    <w:p w:rsidR="00A01209" w:rsidRPr="000E52B7" w:rsidRDefault="00A01209" w:rsidP="00A01209">
      <w:pPr>
        <w:tabs>
          <w:tab w:val="center" w:pos="2428"/>
        </w:tabs>
        <w:rPr>
          <w:sz w:val="28"/>
          <w:szCs w:val="28"/>
        </w:rPr>
      </w:pPr>
      <w:r>
        <w:rPr>
          <w:sz w:val="28"/>
          <w:szCs w:val="28"/>
        </w:rPr>
        <w:t xml:space="preserve">- оценка уровня </w:t>
      </w:r>
      <w:r w:rsidRPr="000E52B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 студентов</w:t>
      </w:r>
      <w:r w:rsidRPr="000E52B7">
        <w:rPr>
          <w:sz w:val="28"/>
          <w:szCs w:val="28"/>
        </w:rPr>
        <w:t>;</w:t>
      </w:r>
    </w:p>
    <w:p w:rsidR="007675AB" w:rsidRDefault="007675AB" w:rsidP="002130F1">
      <w:pPr>
        <w:rPr>
          <w:b/>
          <w:sz w:val="28"/>
          <w:szCs w:val="28"/>
        </w:rPr>
      </w:pPr>
    </w:p>
    <w:p w:rsidR="00A01209" w:rsidRDefault="00A01209" w:rsidP="00A01209">
      <w:pPr>
        <w:ind w:right="561"/>
        <w:jc w:val="both"/>
        <w:rPr>
          <w:sz w:val="28"/>
          <w:szCs w:val="28"/>
        </w:rPr>
      </w:pPr>
      <w:r w:rsidRPr="00A01209">
        <w:rPr>
          <w:b/>
          <w:sz w:val="28"/>
          <w:szCs w:val="28"/>
        </w:rPr>
        <w:t>Вступительное слово организатора олимпиады</w:t>
      </w:r>
      <w:r>
        <w:rPr>
          <w:sz w:val="28"/>
          <w:szCs w:val="28"/>
        </w:rPr>
        <w:t xml:space="preserve"> (значение и происхождение термина «Терапия», краткие сведения о развитии терапии как науки, важность знания фельдшером особенностей этиологии, патогенеза, диагностики, клиники, лечения и профилактики внутренних болезней).</w:t>
      </w:r>
    </w:p>
    <w:p w:rsidR="00A01209" w:rsidRPr="00AC2F42" w:rsidRDefault="00A01209" w:rsidP="00A01209">
      <w:pPr>
        <w:ind w:right="561"/>
        <w:jc w:val="both"/>
        <w:rPr>
          <w:b/>
          <w:sz w:val="28"/>
          <w:szCs w:val="28"/>
        </w:rPr>
      </w:pPr>
    </w:p>
    <w:p w:rsidR="00AC2F42" w:rsidRPr="00AC2F42" w:rsidRDefault="00A01209" w:rsidP="00A01209">
      <w:pPr>
        <w:ind w:right="561"/>
        <w:jc w:val="both"/>
        <w:rPr>
          <w:b/>
          <w:sz w:val="28"/>
          <w:szCs w:val="28"/>
        </w:rPr>
      </w:pPr>
      <w:r w:rsidRPr="00AC2F42">
        <w:rPr>
          <w:b/>
          <w:sz w:val="28"/>
          <w:szCs w:val="28"/>
          <w:lang w:val="en-US"/>
        </w:rPr>
        <w:t>II</w:t>
      </w:r>
      <w:r w:rsidRPr="00AC2F42">
        <w:rPr>
          <w:b/>
          <w:sz w:val="28"/>
          <w:szCs w:val="28"/>
        </w:rPr>
        <w:t>.</w:t>
      </w:r>
      <w:r w:rsidR="0006599B">
        <w:rPr>
          <w:b/>
          <w:sz w:val="28"/>
          <w:szCs w:val="28"/>
        </w:rPr>
        <w:t xml:space="preserve"> </w:t>
      </w:r>
      <w:r w:rsidR="00AC2F42" w:rsidRPr="00AC2F42">
        <w:rPr>
          <w:b/>
          <w:sz w:val="28"/>
          <w:szCs w:val="28"/>
        </w:rPr>
        <w:t>Программа проведения олимпиа</w:t>
      </w:r>
      <w:r w:rsidR="00913E5F">
        <w:rPr>
          <w:b/>
          <w:sz w:val="28"/>
          <w:szCs w:val="28"/>
        </w:rPr>
        <w:t>ды</w:t>
      </w:r>
    </w:p>
    <w:p w:rsidR="00AC2F42" w:rsidRDefault="00AC2F42" w:rsidP="00A01209">
      <w:pPr>
        <w:ind w:right="561"/>
        <w:jc w:val="both"/>
        <w:rPr>
          <w:sz w:val="28"/>
          <w:szCs w:val="28"/>
        </w:rPr>
      </w:pPr>
    </w:p>
    <w:p w:rsidR="00A01209" w:rsidRDefault="00AC2F42" w:rsidP="00A01209">
      <w:pPr>
        <w:ind w:right="561"/>
        <w:jc w:val="both"/>
        <w:rPr>
          <w:sz w:val="28"/>
          <w:szCs w:val="28"/>
        </w:rPr>
      </w:pPr>
      <w:r>
        <w:rPr>
          <w:sz w:val="28"/>
          <w:szCs w:val="28"/>
        </w:rPr>
        <w:t>Олимпиада включает 3 этапа.</w:t>
      </w:r>
    </w:p>
    <w:p w:rsidR="00702AC1" w:rsidRDefault="00702AC1" w:rsidP="00A01209">
      <w:pPr>
        <w:ind w:right="561"/>
        <w:jc w:val="both"/>
        <w:rPr>
          <w:sz w:val="28"/>
          <w:szCs w:val="28"/>
        </w:rPr>
      </w:pPr>
    </w:p>
    <w:p w:rsidR="00AC2F42" w:rsidRPr="00702AC1" w:rsidRDefault="00AC2F42" w:rsidP="00A01209">
      <w:pPr>
        <w:ind w:right="561"/>
        <w:jc w:val="both"/>
        <w:rPr>
          <w:b/>
          <w:sz w:val="28"/>
          <w:szCs w:val="28"/>
        </w:rPr>
      </w:pPr>
      <w:r w:rsidRPr="00702AC1">
        <w:rPr>
          <w:b/>
          <w:sz w:val="28"/>
          <w:szCs w:val="28"/>
        </w:rPr>
        <w:t>1 этап</w:t>
      </w:r>
    </w:p>
    <w:p w:rsidR="00702AC1" w:rsidRDefault="00702AC1" w:rsidP="00A01209">
      <w:pPr>
        <w:ind w:righ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борочном этапе принимают участие все желающие студенты 3 курса  специальности «лечебное дело». </w:t>
      </w:r>
      <w:r w:rsidR="00AC2F42">
        <w:rPr>
          <w:sz w:val="28"/>
          <w:szCs w:val="28"/>
        </w:rPr>
        <w:t>Участники олимпиады выполняют задания в тестовой форме с одним правильным о</w:t>
      </w:r>
      <w:r>
        <w:rPr>
          <w:sz w:val="28"/>
          <w:szCs w:val="28"/>
        </w:rPr>
        <w:t>тветом в количестве 30 вопросов (тестовые задания и эталоны ответов – см. «Приложение № 1»)</w:t>
      </w:r>
    </w:p>
    <w:p w:rsidR="00702AC1" w:rsidRDefault="00702AC1" w:rsidP="00A01209">
      <w:pPr>
        <w:ind w:right="561"/>
        <w:jc w:val="both"/>
        <w:rPr>
          <w:sz w:val="28"/>
          <w:szCs w:val="28"/>
        </w:rPr>
      </w:pPr>
    </w:p>
    <w:p w:rsidR="00702AC1" w:rsidRPr="00702AC1" w:rsidRDefault="00913E5F" w:rsidP="00A01209">
      <w:pPr>
        <w:ind w:right="5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</w:t>
      </w:r>
    </w:p>
    <w:p w:rsidR="00702AC1" w:rsidRDefault="00702AC1" w:rsidP="00A01209">
      <w:pPr>
        <w:ind w:right="561"/>
        <w:jc w:val="both"/>
        <w:rPr>
          <w:sz w:val="28"/>
          <w:szCs w:val="28"/>
        </w:rPr>
      </w:pPr>
      <w:r>
        <w:rPr>
          <w:sz w:val="28"/>
          <w:szCs w:val="28"/>
        </w:rPr>
        <w:t>Ко 2 этапу допускаются 10 студентов, набравших максимальное количество баллов (правильных ответов в заданиях 1 этапа).</w:t>
      </w:r>
    </w:p>
    <w:p w:rsidR="00671F9E" w:rsidRDefault="00671F9E" w:rsidP="00671F9E">
      <w:pPr>
        <w:ind w:right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олимпиады выполняют задания в тестовой форме с одним или несколькими правильными ответами в количестве 30 вопросов (тестовые задания и эталоны ответов – см. «Приложение № 2»).</w:t>
      </w:r>
    </w:p>
    <w:p w:rsidR="00671F9E" w:rsidRDefault="00671F9E" w:rsidP="00671F9E">
      <w:pPr>
        <w:ind w:right="561"/>
        <w:jc w:val="both"/>
        <w:rPr>
          <w:sz w:val="28"/>
          <w:szCs w:val="28"/>
        </w:rPr>
      </w:pPr>
    </w:p>
    <w:p w:rsidR="00671F9E" w:rsidRPr="00671F9E" w:rsidRDefault="00913E5F" w:rsidP="00671F9E">
      <w:pPr>
        <w:ind w:right="5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</w:t>
      </w:r>
    </w:p>
    <w:p w:rsidR="00671F9E" w:rsidRDefault="00671F9E" w:rsidP="00671F9E">
      <w:pPr>
        <w:ind w:right="561"/>
        <w:jc w:val="both"/>
        <w:rPr>
          <w:sz w:val="28"/>
          <w:szCs w:val="28"/>
        </w:rPr>
      </w:pPr>
      <w:r>
        <w:rPr>
          <w:sz w:val="28"/>
          <w:szCs w:val="28"/>
        </w:rPr>
        <w:t>В заключительном этапе участвуют 5 студентов, набравших максимальное количество баллов  в заданиях 2 этапа. Участники решают предложенную ситуационную задачу и выполняют задания к ней:</w:t>
      </w:r>
    </w:p>
    <w:p w:rsidR="00671F9E" w:rsidRPr="00BE7DEB" w:rsidRDefault="00671F9E" w:rsidP="00671F9E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1. Сформулируйте предположительный диагноз.</w:t>
      </w:r>
    </w:p>
    <w:p w:rsidR="00671F9E" w:rsidRPr="00BE7DEB" w:rsidRDefault="00671F9E" w:rsidP="00671F9E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2. Назовите необходимые дополнительные исследования.</w:t>
      </w:r>
    </w:p>
    <w:p w:rsidR="00671F9E" w:rsidRPr="00BE7DEB" w:rsidRDefault="00671F9E" w:rsidP="00671F9E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3. Перечислите возможные осложнения.</w:t>
      </w:r>
    </w:p>
    <w:p w:rsidR="00671F9E" w:rsidRPr="00BE7DEB" w:rsidRDefault="00671F9E" w:rsidP="00671F9E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4. Определите программу лечения данного заболевания.</w:t>
      </w:r>
    </w:p>
    <w:p w:rsidR="00671F9E" w:rsidRDefault="00671F9E" w:rsidP="00671F9E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5. Расскаж</w:t>
      </w:r>
      <w:r>
        <w:rPr>
          <w:sz w:val="28"/>
          <w:szCs w:val="28"/>
        </w:rPr>
        <w:t>ите о  профилактике заболевания.</w:t>
      </w:r>
    </w:p>
    <w:p w:rsidR="00671F9E" w:rsidRDefault="00965897" w:rsidP="00671F9E">
      <w:pPr>
        <w:pStyle w:val="a4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Ситуационная задача и к</w:t>
      </w:r>
      <w:r w:rsidR="00671F9E">
        <w:rPr>
          <w:sz w:val="28"/>
          <w:szCs w:val="28"/>
        </w:rPr>
        <w:t>ритерии оценки ситуационной задачи</w:t>
      </w:r>
      <w:r>
        <w:rPr>
          <w:sz w:val="28"/>
          <w:szCs w:val="28"/>
        </w:rPr>
        <w:t xml:space="preserve"> </w:t>
      </w:r>
      <w:r w:rsidR="00671F9E">
        <w:rPr>
          <w:sz w:val="28"/>
          <w:szCs w:val="28"/>
        </w:rPr>
        <w:t>- см. «Приложение «№ 3»</w:t>
      </w:r>
      <w:r>
        <w:rPr>
          <w:sz w:val="28"/>
          <w:szCs w:val="28"/>
        </w:rPr>
        <w:t>.</w:t>
      </w:r>
    </w:p>
    <w:p w:rsidR="00965897" w:rsidRDefault="00965897" w:rsidP="00671F9E">
      <w:pPr>
        <w:pStyle w:val="a4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обедителями олимпиады являются студенты (1, 2, и 3 место), набравшие максимальное количество баллов на всех трех этапах олимпиады (Оценочный лист – см. «Приложение № 4).</w:t>
      </w:r>
    </w:p>
    <w:p w:rsidR="00965897" w:rsidRPr="00965897" w:rsidRDefault="00965897" w:rsidP="00671F9E">
      <w:pPr>
        <w:pStyle w:val="a4"/>
        <w:numPr>
          <w:ilvl w:val="12"/>
          <w:numId w:val="0"/>
        </w:numPr>
        <w:rPr>
          <w:b/>
          <w:sz w:val="28"/>
          <w:szCs w:val="28"/>
        </w:rPr>
      </w:pPr>
    </w:p>
    <w:p w:rsidR="00965897" w:rsidRDefault="00965897" w:rsidP="00671F9E">
      <w:pPr>
        <w:pStyle w:val="a4"/>
        <w:numPr>
          <w:ilvl w:val="12"/>
          <w:numId w:val="0"/>
        </w:numPr>
        <w:rPr>
          <w:b/>
          <w:sz w:val="28"/>
          <w:szCs w:val="28"/>
        </w:rPr>
      </w:pPr>
      <w:r w:rsidRPr="00965897">
        <w:rPr>
          <w:b/>
          <w:sz w:val="28"/>
          <w:szCs w:val="28"/>
          <w:lang w:val="en-US"/>
        </w:rPr>
        <w:t>III</w:t>
      </w:r>
      <w:r w:rsidRPr="00965897">
        <w:rPr>
          <w:b/>
          <w:sz w:val="28"/>
          <w:szCs w:val="28"/>
        </w:rPr>
        <w:t>.</w:t>
      </w:r>
      <w:r w:rsidR="00594331">
        <w:rPr>
          <w:b/>
          <w:sz w:val="28"/>
          <w:szCs w:val="28"/>
        </w:rPr>
        <w:t xml:space="preserve"> </w:t>
      </w:r>
      <w:r w:rsidR="00913E5F">
        <w:rPr>
          <w:b/>
          <w:sz w:val="28"/>
          <w:szCs w:val="28"/>
        </w:rPr>
        <w:t>Заключительный этап</w:t>
      </w:r>
    </w:p>
    <w:p w:rsidR="00C80169" w:rsidRDefault="00C80169" w:rsidP="00671F9E">
      <w:pPr>
        <w:pStyle w:val="a4"/>
        <w:numPr>
          <w:ilvl w:val="12"/>
          <w:numId w:val="0"/>
        </w:numPr>
        <w:rPr>
          <w:b/>
          <w:sz w:val="28"/>
          <w:szCs w:val="28"/>
        </w:rPr>
      </w:pPr>
    </w:p>
    <w:p w:rsidR="00965897" w:rsidRPr="00965897" w:rsidRDefault="00C80169" w:rsidP="00671F9E">
      <w:pPr>
        <w:pStyle w:val="a4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 олимпиады. Рекомендации по повышению интеллектуального и логического мышления. Обмен мнениями. Награждение победителей.</w:t>
      </w:r>
    </w:p>
    <w:p w:rsidR="00671F9E" w:rsidRDefault="00671F9E" w:rsidP="00671F9E">
      <w:pPr>
        <w:pStyle w:val="a4"/>
        <w:numPr>
          <w:ilvl w:val="12"/>
          <w:numId w:val="0"/>
        </w:numPr>
        <w:ind w:left="681" w:hanging="227"/>
        <w:jc w:val="center"/>
        <w:rPr>
          <w:sz w:val="28"/>
          <w:szCs w:val="28"/>
        </w:rPr>
      </w:pPr>
    </w:p>
    <w:p w:rsidR="00671F9E" w:rsidRDefault="00671F9E" w:rsidP="00671F9E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671F9E" w:rsidRDefault="00671F9E" w:rsidP="00671F9E">
      <w:pPr>
        <w:ind w:right="561"/>
        <w:jc w:val="both"/>
        <w:rPr>
          <w:sz w:val="28"/>
          <w:szCs w:val="28"/>
        </w:rPr>
      </w:pPr>
    </w:p>
    <w:p w:rsidR="00702AC1" w:rsidRDefault="00702AC1" w:rsidP="00A01209">
      <w:pPr>
        <w:ind w:right="561"/>
        <w:jc w:val="both"/>
        <w:rPr>
          <w:sz w:val="28"/>
          <w:szCs w:val="28"/>
        </w:rPr>
      </w:pPr>
    </w:p>
    <w:p w:rsidR="00AC2F42" w:rsidRPr="00A01209" w:rsidRDefault="00AC2F42" w:rsidP="00A01209">
      <w:pPr>
        <w:ind w:righ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75AB" w:rsidRDefault="007675AB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</w:p>
    <w:p w:rsidR="007675AB" w:rsidRDefault="007675AB" w:rsidP="002130F1">
      <w:pPr>
        <w:rPr>
          <w:b/>
          <w:sz w:val="28"/>
          <w:szCs w:val="28"/>
        </w:rPr>
      </w:pPr>
    </w:p>
    <w:p w:rsidR="00594331" w:rsidRDefault="00594331" w:rsidP="002130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913E5F">
        <w:rPr>
          <w:b/>
          <w:sz w:val="28"/>
          <w:szCs w:val="28"/>
        </w:rPr>
        <w:t xml:space="preserve">                    Приложение </w:t>
      </w:r>
      <w:r w:rsidR="003565DF">
        <w:rPr>
          <w:b/>
          <w:sz w:val="28"/>
          <w:szCs w:val="28"/>
        </w:rPr>
        <w:t xml:space="preserve"> 1</w:t>
      </w:r>
    </w:p>
    <w:p w:rsidR="00594331" w:rsidRDefault="00594331" w:rsidP="002130F1">
      <w:pPr>
        <w:rPr>
          <w:b/>
          <w:sz w:val="28"/>
          <w:szCs w:val="28"/>
        </w:rPr>
      </w:pPr>
    </w:p>
    <w:p w:rsidR="002130F1" w:rsidRDefault="00594331" w:rsidP="002130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3565DF">
        <w:rPr>
          <w:b/>
          <w:sz w:val="28"/>
          <w:szCs w:val="28"/>
        </w:rPr>
        <w:t>Конкурсные  задания для 1 этапа олимпиады</w:t>
      </w:r>
    </w:p>
    <w:p w:rsidR="00594331" w:rsidRPr="007E5900" w:rsidRDefault="00594331" w:rsidP="002130F1">
      <w:pPr>
        <w:rPr>
          <w:b/>
          <w:sz w:val="28"/>
          <w:szCs w:val="28"/>
        </w:rPr>
      </w:pPr>
    </w:p>
    <w:p w:rsidR="002130F1" w:rsidRPr="00A72756" w:rsidRDefault="002130F1" w:rsidP="002130F1">
      <w:pPr>
        <w:rPr>
          <w:sz w:val="28"/>
          <w:szCs w:val="28"/>
        </w:rPr>
      </w:pPr>
      <w:r w:rsidRPr="00A72756">
        <w:rPr>
          <w:sz w:val="28"/>
          <w:szCs w:val="28"/>
        </w:rPr>
        <w:t>Укажите один правильный ответ.</w:t>
      </w:r>
    </w:p>
    <w:p w:rsidR="00594331" w:rsidRPr="000E6B12" w:rsidRDefault="00594331" w:rsidP="002130F1">
      <w:pPr>
        <w:rPr>
          <w:b/>
          <w:sz w:val="28"/>
          <w:szCs w:val="28"/>
        </w:rPr>
      </w:pP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.  П</w:t>
      </w:r>
      <w:r w:rsidR="000E6B12" w:rsidRPr="000E6B12">
        <w:rPr>
          <w:sz w:val="28"/>
          <w:szCs w:val="28"/>
        </w:rPr>
        <w:t>ри хроническом гастрите с выраженной секреторной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недостаточностью наблюдаетс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изжог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склонность к запорам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горечь во рту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тошнота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.  Д</w:t>
      </w:r>
      <w:r w:rsidR="000E6B12" w:rsidRPr="000E6B12">
        <w:rPr>
          <w:sz w:val="28"/>
          <w:szCs w:val="28"/>
        </w:rPr>
        <w:t>ефицит пульса характерен д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мерцательной аритми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синусовой тахикарди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синусовой брадикарди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блокаде левой ножки пучка гиса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3. П</w:t>
      </w:r>
      <w:r w:rsidR="000E6B12" w:rsidRPr="000E6B12">
        <w:rPr>
          <w:sz w:val="28"/>
          <w:szCs w:val="28"/>
        </w:rPr>
        <w:t>равая граница относительной тупости сердца в норм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по левому краю грудин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на 1 см кнаружи от правого края грудин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по правому краю грудин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на 2 см кнаружи от правого края грудины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4.  Н</w:t>
      </w:r>
      <w:r w:rsidR="000E6B12" w:rsidRPr="000E6B12">
        <w:rPr>
          <w:sz w:val="28"/>
          <w:szCs w:val="28"/>
        </w:rPr>
        <w:t>ижняя граница легких по передней подмышечной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линии соответствует ребру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8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7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6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5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5.  Ш</w:t>
      </w:r>
      <w:r w:rsidR="000E6B12" w:rsidRPr="000E6B12">
        <w:rPr>
          <w:sz w:val="28"/>
          <w:szCs w:val="28"/>
        </w:rPr>
        <w:t>ум трения плевры выслушиваетс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на вдохе и выдох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при форсированном выдох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на выдох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на вдохе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6. П</w:t>
      </w:r>
      <w:r w:rsidR="000E6B12" w:rsidRPr="000E6B12">
        <w:rPr>
          <w:sz w:val="28"/>
          <w:szCs w:val="28"/>
        </w:rPr>
        <w:t>ослойное рентгенологическое исследование легких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бронхограф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томограф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спирограф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пневмотахометрия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7.  З</w:t>
      </w:r>
      <w:r w:rsidR="000E6B12" w:rsidRPr="000E6B12">
        <w:rPr>
          <w:sz w:val="28"/>
          <w:szCs w:val="28"/>
        </w:rPr>
        <w:t>амещение ткани легкого на соединительную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называетс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пневмон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ателектаз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пневмосклероз</w:t>
      </w:r>
    </w:p>
    <w:p w:rsidR="002130F1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эмфизема</w:t>
      </w:r>
    </w:p>
    <w:p w:rsidR="00A72756" w:rsidRPr="000E6B12" w:rsidRDefault="00A72756" w:rsidP="002130F1">
      <w:pPr>
        <w:rPr>
          <w:sz w:val="28"/>
          <w:szCs w:val="28"/>
        </w:rPr>
      </w:pP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  П</w:t>
      </w:r>
      <w:r w:rsidR="000E6B12" w:rsidRPr="000E6B12">
        <w:rPr>
          <w:sz w:val="28"/>
          <w:szCs w:val="28"/>
        </w:rPr>
        <w:t>ри сахарном диабете в анализе мочи отмечаетс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глюкозур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бактериур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пиур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гематурия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9. П</w:t>
      </w:r>
      <w:r w:rsidR="000E6B12" w:rsidRPr="000E6B12">
        <w:rPr>
          <w:sz w:val="28"/>
          <w:szCs w:val="28"/>
        </w:rPr>
        <w:t>ри гипогликемической коме кожные покров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сухи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гиперемирован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желтушны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влажные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0. Д</w:t>
      </w:r>
      <w:r w:rsidR="000E6B12" w:rsidRPr="000E6B12">
        <w:rPr>
          <w:sz w:val="28"/>
          <w:szCs w:val="28"/>
        </w:rPr>
        <w:t>ля железодефицитной анемии характерно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снижение цветового показате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повышение цветового показате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лейкоцитоз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отсутствие ретикулоцитов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1. Д</w:t>
      </w:r>
      <w:r w:rsidR="000E6B12" w:rsidRPr="000E6B12">
        <w:rPr>
          <w:sz w:val="28"/>
          <w:szCs w:val="28"/>
        </w:rPr>
        <w:t>ля хронического бронхита характерен кашель с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мокротой в течени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3 месяцев не менее 3-х лет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2 месяцев не менее 3-х лет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3 месяцев не менее 2-х лет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4 месяцев не менее 3-х лет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2.Э</w:t>
      </w:r>
      <w:r w:rsidR="000E6B12" w:rsidRPr="000E6B12">
        <w:rPr>
          <w:sz w:val="28"/>
          <w:szCs w:val="28"/>
        </w:rPr>
        <w:t>кспираторный характер одышки характерен д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бронхиальной астм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крупозной пневмони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абсцесса легкого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отека легких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3.А</w:t>
      </w:r>
      <w:r w:rsidR="000E6B12" w:rsidRPr="000E6B12">
        <w:rPr>
          <w:sz w:val="28"/>
          <w:szCs w:val="28"/>
        </w:rPr>
        <w:t>ускультативные данные при приступ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ронхиальной астм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влажные хрип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шум трения плевр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крепитац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сухие свистящие хрипы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4. П</w:t>
      </w:r>
      <w:r w:rsidR="000E6B12" w:rsidRPr="000E6B12">
        <w:rPr>
          <w:sz w:val="28"/>
          <w:szCs w:val="28"/>
        </w:rPr>
        <w:t>ритупление перкуторного звука и усилени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олосового дрожания характерно д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острого бронхит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долевой пневмони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бронхиальной астм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экссудативного плеврита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5.П</w:t>
      </w:r>
      <w:r w:rsidR="000E6B12" w:rsidRPr="000E6B12">
        <w:rPr>
          <w:sz w:val="28"/>
          <w:szCs w:val="28"/>
        </w:rPr>
        <w:t>альцы в виде «барабанных палочек» и ногти в вид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«часовых стекол» характерны д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бронхоэктатической болезн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крупозной пневмони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экссудативного плеврита</w:t>
      </w:r>
    </w:p>
    <w:p w:rsidR="002130F1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острого бронхита</w:t>
      </w:r>
    </w:p>
    <w:p w:rsidR="00A72756" w:rsidRPr="000E6B12" w:rsidRDefault="00A72756" w:rsidP="002130F1">
      <w:pPr>
        <w:rPr>
          <w:sz w:val="28"/>
          <w:szCs w:val="28"/>
        </w:rPr>
      </w:pP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.В</w:t>
      </w:r>
      <w:r w:rsidR="000E6B12" w:rsidRPr="000E6B12">
        <w:rPr>
          <w:sz w:val="28"/>
          <w:szCs w:val="28"/>
        </w:rPr>
        <w:t>оспаление крупных суставов, летучесть болей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характерны д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ревматического полиартрит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ревматоидного артрит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подагры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деформирующего остеоартроза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7. С</w:t>
      </w:r>
      <w:r w:rsidR="000E6B12" w:rsidRPr="000E6B12">
        <w:rPr>
          <w:sz w:val="28"/>
          <w:szCs w:val="28"/>
        </w:rPr>
        <w:t>имптом «кошачьего мурлыканья» определяется пр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митральной недостаточност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митральном стеноз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инфаркте миокард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стенокардии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8.«П</w:t>
      </w:r>
      <w:r w:rsidR="000E6B12" w:rsidRPr="000E6B12">
        <w:rPr>
          <w:sz w:val="28"/>
          <w:szCs w:val="28"/>
        </w:rPr>
        <w:t>ляска каротид» наблюдается пр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митральной недостаточност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аортальном стеноз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аортальной недостаточност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митральном стенозе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19.Т</w:t>
      </w:r>
      <w:r w:rsidR="000E6B12" w:rsidRPr="000E6B12">
        <w:rPr>
          <w:sz w:val="28"/>
          <w:szCs w:val="28"/>
        </w:rPr>
        <w:t>вердый, напряженный пульс наблюдается пр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гипертоническом криз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кардиогенном шок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коллапс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обмороке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0. С</w:t>
      </w:r>
      <w:r w:rsidR="000E6B12" w:rsidRPr="000E6B12">
        <w:rPr>
          <w:sz w:val="28"/>
          <w:szCs w:val="28"/>
        </w:rPr>
        <w:t>жимающие боли за грудиной, иррадиирующие под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левую лопатку, продолжительностью 5-10 минут, характерны д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стенокарди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инфаркта миокард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гипертонического криз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инфекционного эндокардита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1.Ф</w:t>
      </w:r>
      <w:r w:rsidR="000E6B12" w:rsidRPr="000E6B12">
        <w:rPr>
          <w:sz w:val="28"/>
          <w:szCs w:val="28"/>
        </w:rPr>
        <w:t>ункциональный класс стенокардии, при котором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приступ боли возникает при ходьбе менее чем на 100 м или в поко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первый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третий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второй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четвертый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2.П</w:t>
      </w:r>
      <w:r w:rsidR="000E6B12" w:rsidRPr="000E6B12">
        <w:rPr>
          <w:sz w:val="28"/>
          <w:szCs w:val="28"/>
        </w:rPr>
        <w:t>оздние, «голодные», ночные боли характерны д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язвенной болезни желудк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язвенной болезни 12-перстной кишк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хронического энтерит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хронического колита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3.Т</w:t>
      </w:r>
      <w:r w:rsidR="000E6B12" w:rsidRPr="000E6B12">
        <w:rPr>
          <w:sz w:val="28"/>
          <w:szCs w:val="28"/>
        </w:rPr>
        <w:t>риада симптомов при остром гломерулонефрит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гематурия, отеки, гипертон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пиурия, бактериурия, гипертон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гематурия, бактериурия, отеки</w:t>
      </w:r>
    </w:p>
    <w:p w:rsidR="002130F1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лейкоцитурия, цилиндрурия, отеки</w:t>
      </w:r>
    </w:p>
    <w:p w:rsidR="00A72756" w:rsidRDefault="00A72756" w:rsidP="002130F1">
      <w:pPr>
        <w:rPr>
          <w:sz w:val="28"/>
          <w:szCs w:val="28"/>
        </w:rPr>
      </w:pPr>
    </w:p>
    <w:p w:rsidR="00A72756" w:rsidRPr="000E6B12" w:rsidRDefault="00A72756" w:rsidP="002130F1">
      <w:pPr>
        <w:rPr>
          <w:sz w:val="28"/>
          <w:szCs w:val="28"/>
        </w:rPr>
      </w:pP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4.С</w:t>
      </w:r>
      <w:r w:rsidR="000E6B12" w:rsidRPr="000E6B12">
        <w:rPr>
          <w:sz w:val="28"/>
          <w:szCs w:val="28"/>
        </w:rPr>
        <w:t>имптомы, характерные для железодефицитной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неми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бледность кожи, трофические расстройства, извращение вкуса, одышк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бледность кожи, кровоточивость, лихорадка, увеличение лимфоузлов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бледность кожи, глоссит, нарушение чувствительност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бледность кожи, кровоизлияния, лихорадка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5. Т</w:t>
      </w:r>
      <w:r w:rsidR="000E6B12" w:rsidRPr="000E6B12">
        <w:rPr>
          <w:sz w:val="28"/>
          <w:szCs w:val="28"/>
        </w:rPr>
        <w:t>ахикардия, экзофтальм, тремор наблюдаются пр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гипотиреоз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диффузном токсическом зоб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сахарном диабет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акромегалии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6.Н</w:t>
      </w:r>
      <w:r w:rsidR="000E6B12" w:rsidRPr="000E6B12">
        <w:rPr>
          <w:sz w:val="28"/>
          <w:szCs w:val="28"/>
        </w:rPr>
        <w:t>аиболее информативным методом диагностик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пневмонии являетс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плевральная пункц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анализ кров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рентгенография грудной клетк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анализ мокроты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7. Н</w:t>
      </w:r>
      <w:r w:rsidR="000E6B12" w:rsidRPr="000E6B12">
        <w:rPr>
          <w:sz w:val="28"/>
          <w:szCs w:val="28"/>
        </w:rPr>
        <w:t>аиболее информативным методом диагностик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ронхоэктатической болезни являетс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спирограф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рентгеноскопия грудной клетк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бронхографи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флюорография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8. Н</w:t>
      </w:r>
      <w:r w:rsidR="000E6B12" w:rsidRPr="000E6B12">
        <w:rPr>
          <w:sz w:val="28"/>
          <w:szCs w:val="28"/>
        </w:rPr>
        <w:t>аиболее информативным методом диагностики гастродуоденита являетс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эндоскопическое исследовани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желудочное зондировани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рентгенологическое исследовани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ультразвуковое исследование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29.Р</w:t>
      </w:r>
      <w:r w:rsidR="000E6B12" w:rsidRPr="000E6B12">
        <w:rPr>
          <w:sz w:val="28"/>
          <w:szCs w:val="28"/>
        </w:rPr>
        <w:t>ентгенологический симптом «ниши» характерен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дл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язвенной болезни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холецистит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гастрита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панкреатита</w:t>
      </w:r>
    </w:p>
    <w:p w:rsidR="002130F1" w:rsidRPr="000E6B12" w:rsidRDefault="00A72756" w:rsidP="002130F1">
      <w:pPr>
        <w:rPr>
          <w:sz w:val="28"/>
          <w:szCs w:val="28"/>
        </w:rPr>
      </w:pPr>
      <w:r>
        <w:rPr>
          <w:sz w:val="28"/>
          <w:szCs w:val="28"/>
        </w:rPr>
        <w:t>30. Б</w:t>
      </w:r>
      <w:r w:rsidR="000E6B12" w:rsidRPr="000E6B12">
        <w:rPr>
          <w:sz w:val="28"/>
          <w:szCs w:val="28"/>
        </w:rPr>
        <w:t>ольным атеросклерозом рекомендуется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исключить из питания продукты содержащие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а) калий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б) железо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в) витамины группы в</w:t>
      </w:r>
    </w:p>
    <w:p w:rsidR="002130F1" w:rsidRPr="000E6B12" w:rsidRDefault="000E6B12" w:rsidP="002130F1">
      <w:pPr>
        <w:rPr>
          <w:sz w:val="28"/>
          <w:szCs w:val="28"/>
        </w:rPr>
      </w:pPr>
      <w:r w:rsidRPr="000E6B12">
        <w:rPr>
          <w:sz w:val="28"/>
          <w:szCs w:val="28"/>
        </w:rPr>
        <w:t>г) холестерин</w:t>
      </w:r>
    </w:p>
    <w:p w:rsidR="002130F1" w:rsidRPr="000E6B12" w:rsidRDefault="002130F1" w:rsidP="002130F1">
      <w:pPr>
        <w:rPr>
          <w:sz w:val="28"/>
          <w:szCs w:val="28"/>
        </w:rPr>
      </w:pPr>
    </w:p>
    <w:p w:rsidR="002130F1" w:rsidRPr="000E6B12" w:rsidRDefault="002130F1" w:rsidP="002130F1">
      <w:pPr>
        <w:rPr>
          <w:sz w:val="28"/>
          <w:szCs w:val="28"/>
        </w:rPr>
      </w:pPr>
    </w:p>
    <w:p w:rsidR="002130F1" w:rsidRPr="000E6B12" w:rsidRDefault="002130F1" w:rsidP="002130F1">
      <w:pPr>
        <w:rPr>
          <w:sz w:val="28"/>
          <w:szCs w:val="28"/>
        </w:rPr>
      </w:pPr>
    </w:p>
    <w:p w:rsidR="002130F1" w:rsidRPr="000E6B12" w:rsidRDefault="002130F1" w:rsidP="002130F1">
      <w:pPr>
        <w:rPr>
          <w:sz w:val="28"/>
          <w:szCs w:val="28"/>
        </w:rPr>
      </w:pPr>
    </w:p>
    <w:p w:rsidR="002130F1" w:rsidRPr="007E5900" w:rsidRDefault="00594331" w:rsidP="002130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913E5F">
        <w:rPr>
          <w:b/>
          <w:sz w:val="28"/>
          <w:szCs w:val="28"/>
        </w:rPr>
        <w:t>Эталоны ответов</w:t>
      </w:r>
    </w:p>
    <w:p w:rsidR="002130F1" w:rsidRPr="007E5900" w:rsidRDefault="002130F1" w:rsidP="002130F1">
      <w:pPr>
        <w:rPr>
          <w:b/>
          <w:sz w:val="28"/>
          <w:szCs w:val="28"/>
        </w:rPr>
      </w:pPr>
      <w:r w:rsidRPr="007E5900">
        <w:rPr>
          <w:b/>
          <w:sz w:val="28"/>
          <w:szCs w:val="28"/>
        </w:rPr>
        <w:t xml:space="preserve">                               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1-г                                                  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2-а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3- б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4-б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5-а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6-б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7-в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8-а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9- г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10-а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11-в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12-а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13- г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14-б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15-а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16-а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17-б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18-в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19-а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20-а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21-г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22-б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23-а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24-а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25-б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26-в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27-в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 xml:space="preserve">28-а 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29-а</w:t>
      </w:r>
    </w:p>
    <w:p w:rsidR="002130F1" w:rsidRPr="007E5900" w:rsidRDefault="002130F1" w:rsidP="002130F1">
      <w:pPr>
        <w:rPr>
          <w:sz w:val="28"/>
          <w:szCs w:val="28"/>
        </w:rPr>
      </w:pPr>
      <w:r w:rsidRPr="007E5900">
        <w:rPr>
          <w:sz w:val="28"/>
          <w:szCs w:val="28"/>
        </w:rPr>
        <w:t>30- г</w:t>
      </w:r>
    </w:p>
    <w:p w:rsidR="002130F1" w:rsidRPr="007E5900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2130F1" w:rsidRDefault="002130F1" w:rsidP="002130F1">
      <w:pPr>
        <w:rPr>
          <w:sz w:val="28"/>
          <w:szCs w:val="28"/>
        </w:rPr>
      </w:pPr>
    </w:p>
    <w:p w:rsidR="00A72756" w:rsidRDefault="00A72756" w:rsidP="002130F1">
      <w:pPr>
        <w:rPr>
          <w:sz w:val="28"/>
          <w:szCs w:val="28"/>
        </w:rPr>
      </w:pPr>
    </w:p>
    <w:p w:rsidR="002130F1" w:rsidRPr="007E5900" w:rsidRDefault="002130F1" w:rsidP="002130F1">
      <w:pPr>
        <w:rPr>
          <w:sz w:val="28"/>
          <w:szCs w:val="28"/>
        </w:rPr>
      </w:pPr>
    </w:p>
    <w:p w:rsidR="002130F1" w:rsidRDefault="00594331" w:rsidP="002130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913E5F">
        <w:rPr>
          <w:b/>
          <w:sz w:val="28"/>
          <w:szCs w:val="28"/>
        </w:rPr>
        <w:t>Приложение  2</w:t>
      </w:r>
    </w:p>
    <w:p w:rsidR="00594331" w:rsidRPr="00594331" w:rsidRDefault="00594331" w:rsidP="002130F1">
      <w:pPr>
        <w:rPr>
          <w:b/>
          <w:sz w:val="28"/>
          <w:szCs w:val="28"/>
        </w:rPr>
      </w:pPr>
    </w:p>
    <w:p w:rsidR="002130F1" w:rsidRDefault="00594331" w:rsidP="00294A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215D5">
        <w:rPr>
          <w:b/>
          <w:sz w:val="28"/>
          <w:szCs w:val="28"/>
        </w:rPr>
        <w:t>Конкурсные</w:t>
      </w:r>
      <w:r w:rsidR="002130F1">
        <w:rPr>
          <w:b/>
          <w:sz w:val="28"/>
          <w:szCs w:val="28"/>
        </w:rPr>
        <w:t xml:space="preserve"> задания для 2 </w:t>
      </w:r>
      <w:r w:rsidR="00913E5F">
        <w:rPr>
          <w:b/>
          <w:sz w:val="28"/>
          <w:szCs w:val="28"/>
        </w:rPr>
        <w:t>этапа олимпиады</w:t>
      </w:r>
    </w:p>
    <w:p w:rsidR="00294A6D" w:rsidRPr="007E5900" w:rsidRDefault="00294A6D" w:rsidP="00294A6D">
      <w:pPr>
        <w:rPr>
          <w:b/>
          <w:sz w:val="28"/>
          <w:szCs w:val="28"/>
        </w:rPr>
      </w:pPr>
    </w:p>
    <w:p w:rsidR="00294A6D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Укажите </w:t>
      </w:r>
      <w:r w:rsidR="00594331" w:rsidRPr="00A72756">
        <w:rPr>
          <w:sz w:val="28"/>
          <w:szCs w:val="28"/>
        </w:rPr>
        <w:t>один или несколько правильных ответов</w:t>
      </w:r>
      <w:r w:rsidRPr="00A72756">
        <w:rPr>
          <w:sz w:val="28"/>
          <w:szCs w:val="28"/>
        </w:rPr>
        <w:t>.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1. Препараты,  используемые при лечении хронического панкреатита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фенобарбитал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фестал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крео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фторурацил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2.Выберите препараты  для лечения язвенной болезни желудка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фенюльс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нистат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фамотид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омепрозол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3. Для лечения железодефицитной анемии используют: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а. тардиферон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б. сорбифер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в. реополиглюкин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г. витамин В12 парентерально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4. В лечении гепатитов и циррозов печени применяют: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а. эссенциале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б. эспераль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 xml:space="preserve">в. </w:t>
      </w:r>
      <w:r w:rsidR="00594331" w:rsidRPr="00A72756">
        <w:rPr>
          <w:sz w:val="28"/>
          <w:szCs w:val="28"/>
        </w:rPr>
        <w:t>ф</w:t>
      </w:r>
      <w:r w:rsidRPr="00A72756">
        <w:rPr>
          <w:sz w:val="28"/>
          <w:szCs w:val="28"/>
        </w:rPr>
        <w:t>осфоглив</w:t>
      </w:r>
    </w:p>
    <w:p w:rsidR="002130F1" w:rsidRPr="00A72756" w:rsidRDefault="002130F1" w:rsidP="0006599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72756">
        <w:rPr>
          <w:sz w:val="28"/>
          <w:szCs w:val="28"/>
        </w:rPr>
        <w:t>г.эринит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5.Осложнения  плевральной пункции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пневмоторакс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 «легочное» сердце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отек легких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травматизация органов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6.В лечении эмфиземы легких используются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оксигенотерапия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 эуфилл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дыхательная гимнастика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плевральная пункция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7.Лечение гнойного плеврита включает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антагонисты кальция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дезинтоксикация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антибиотикотерапия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эвакуация экссудата путем пункции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8.Лечение инфекционных кардитов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ограничение соли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антибиотики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повышение количества жидкости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понижение количества жидкости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lastRenderedPageBreak/>
        <w:t>9. К НПВС относятся препараты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ибупрофе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индометац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солкосерил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вольтаре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10.Путь введения антибиотиков при абсцессе легкого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 путем пункции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парентерально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через бронхоскоп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интраназально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11.Препараты для лечения гипотиреоза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мерказолил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меркаптопур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эутирокс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г. </w:t>
      </w:r>
      <w:r w:rsidRPr="00A72756">
        <w:rPr>
          <w:sz w:val="28"/>
          <w:szCs w:val="28"/>
          <w:lang w:val="en-US"/>
        </w:rPr>
        <w:t>L</w:t>
      </w:r>
      <w:r w:rsidRPr="00A72756">
        <w:rPr>
          <w:sz w:val="28"/>
          <w:szCs w:val="28"/>
        </w:rPr>
        <w:t>-тироксин</w:t>
      </w:r>
    </w:p>
    <w:p w:rsidR="002130F1" w:rsidRPr="00A72756" w:rsidRDefault="002130F1" w:rsidP="0006599B">
      <w:pPr>
        <w:tabs>
          <w:tab w:val="left" w:pos="6120"/>
        </w:tabs>
        <w:ind w:left="5940" w:hanging="5940"/>
        <w:rPr>
          <w:sz w:val="28"/>
          <w:szCs w:val="28"/>
        </w:rPr>
      </w:pPr>
      <w:r w:rsidRPr="00A72756">
        <w:rPr>
          <w:sz w:val="28"/>
          <w:szCs w:val="28"/>
        </w:rPr>
        <w:t>12.Вне обострения бронхоэктатической болезни проводятся:</w:t>
      </w:r>
    </w:p>
    <w:p w:rsidR="002130F1" w:rsidRPr="00A72756" w:rsidRDefault="002130F1" w:rsidP="0006599B">
      <w:pPr>
        <w:tabs>
          <w:tab w:val="left" w:pos="6120"/>
        </w:tabs>
        <w:ind w:left="5940" w:hanging="5940"/>
        <w:rPr>
          <w:sz w:val="28"/>
          <w:szCs w:val="28"/>
        </w:rPr>
      </w:pPr>
      <w:r w:rsidRPr="00A72756">
        <w:rPr>
          <w:sz w:val="28"/>
          <w:szCs w:val="28"/>
        </w:rPr>
        <w:t xml:space="preserve"> а. а/б терапия</w:t>
      </w:r>
    </w:p>
    <w:p w:rsidR="002130F1" w:rsidRPr="00A72756" w:rsidRDefault="002130F1" w:rsidP="0006599B">
      <w:pPr>
        <w:tabs>
          <w:tab w:val="left" w:pos="6120"/>
        </w:tabs>
        <w:rPr>
          <w:sz w:val="28"/>
          <w:szCs w:val="28"/>
        </w:rPr>
      </w:pPr>
      <w:r w:rsidRPr="00A72756">
        <w:rPr>
          <w:sz w:val="28"/>
          <w:szCs w:val="28"/>
        </w:rPr>
        <w:t xml:space="preserve"> б. санаторно-курортное лечение</w:t>
      </w:r>
    </w:p>
    <w:p w:rsidR="002130F1" w:rsidRPr="00A72756" w:rsidRDefault="002130F1" w:rsidP="0006599B">
      <w:pPr>
        <w:tabs>
          <w:tab w:val="left" w:pos="6120"/>
        </w:tabs>
        <w:rPr>
          <w:sz w:val="28"/>
          <w:szCs w:val="28"/>
        </w:rPr>
      </w:pPr>
      <w:r w:rsidRPr="00A72756">
        <w:rPr>
          <w:sz w:val="28"/>
          <w:szCs w:val="28"/>
        </w:rPr>
        <w:t xml:space="preserve"> в. дыхательная гимнастика</w:t>
      </w:r>
    </w:p>
    <w:p w:rsidR="002130F1" w:rsidRPr="00A72756" w:rsidRDefault="002130F1" w:rsidP="0006599B">
      <w:pPr>
        <w:tabs>
          <w:tab w:val="left" w:pos="6120"/>
        </w:tabs>
        <w:rPr>
          <w:sz w:val="28"/>
          <w:szCs w:val="28"/>
        </w:rPr>
      </w:pPr>
      <w:r w:rsidRPr="00A72756">
        <w:rPr>
          <w:sz w:val="28"/>
          <w:szCs w:val="28"/>
        </w:rPr>
        <w:t xml:space="preserve"> г. витаминотерапия</w:t>
      </w:r>
    </w:p>
    <w:p w:rsidR="002130F1" w:rsidRPr="00A72756" w:rsidRDefault="002130F1" w:rsidP="0006599B">
      <w:pPr>
        <w:tabs>
          <w:tab w:val="left" w:pos="5760"/>
        </w:tabs>
        <w:ind w:left="-1080"/>
        <w:rPr>
          <w:sz w:val="28"/>
          <w:szCs w:val="28"/>
        </w:rPr>
      </w:pPr>
      <w:r w:rsidRPr="00A72756">
        <w:rPr>
          <w:sz w:val="28"/>
          <w:szCs w:val="28"/>
        </w:rPr>
        <w:t xml:space="preserve">                13.Для снятия бронхоспазма используют:</w:t>
      </w:r>
    </w:p>
    <w:p w:rsidR="002130F1" w:rsidRPr="00A72756" w:rsidRDefault="002130F1" w:rsidP="0006599B">
      <w:pPr>
        <w:tabs>
          <w:tab w:val="left" w:pos="5760"/>
        </w:tabs>
        <w:ind w:left="-1080"/>
        <w:rPr>
          <w:sz w:val="28"/>
          <w:szCs w:val="28"/>
        </w:rPr>
      </w:pPr>
      <w:r w:rsidRPr="00A72756">
        <w:rPr>
          <w:sz w:val="28"/>
          <w:szCs w:val="28"/>
        </w:rPr>
        <w:t xml:space="preserve">               а. антибиотики</w:t>
      </w:r>
    </w:p>
    <w:p w:rsidR="002130F1" w:rsidRPr="00A72756" w:rsidRDefault="002130F1" w:rsidP="0006599B">
      <w:pPr>
        <w:tabs>
          <w:tab w:val="left" w:pos="5760"/>
        </w:tabs>
        <w:ind w:left="-1080"/>
        <w:rPr>
          <w:sz w:val="28"/>
          <w:szCs w:val="28"/>
        </w:rPr>
      </w:pPr>
      <w:r w:rsidRPr="00A72756">
        <w:rPr>
          <w:sz w:val="28"/>
          <w:szCs w:val="28"/>
        </w:rPr>
        <w:t xml:space="preserve">               б. эуфиллин</w:t>
      </w:r>
    </w:p>
    <w:p w:rsidR="002130F1" w:rsidRPr="00A72756" w:rsidRDefault="002130F1" w:rsidP="0006599B">
      <w:pPr>
        <w:tabs>
          <w:tab w:val="left" w:pos="5760"/>
        </w:tabs>
        <w:ind w:left="-1080"/>
        <w:rPr>
          <w:sz w:val="28"/>
          <w:szCs w:val="28"/>
        </w:rPr>
      </w:pPr>
      <w:r w:rsidRPr="00A72756">
        <w:rPr>
          <w:sz w:val="28"/>
          <w:szCs w:val="28"/>
        </w:rPr>
        <w:t xml:space="preserve">               в. кодеин</w:t>
      </w:r>
    </w:p>
    <w:p w:rsidR="002130F1" w:rsidRPr="00A72756" w:rsidRDefault="002130F1" w:rsidP="0006599B">
      <w:pPr>
        <w:tabs>
          <w:tab w:val="left" w:pos="5760"/>
        </w:tabs>
        <w:ind w:left="-1080"/>
        <w:rPr>
          <w:sz w:val="28"/>
          <w:szCs w:val="28"/>
        </w:rPr>
      </w:pPr>
      <w:r w:rsidRPr="00A72756">
        <w:rPr>
          <w:sz w:val="28"/>
          <w:szCs w:val="28"/>
        </w:rPr>
        <w:t xml:space="preserve">               г.сальбутамол</w:t>
      </w:r>
    </w:p>
    <w:p w:rsidR="002130F1" w:rsidRPr="00A72756" w:rsidRDefault="002130F1" w:rsidP="0006599B">
      <w:pPr>
        <w:tabs>
          <w:tab w:val="left" w:pos="5760"/>
        </w:tabs>
        <w:ind w:left="-1080"/>
        <w:rPr>
          <w:sz w:val="28"/>
          <w:szCs w:val="28"/>
        </w:rPr>
      </w:pPr>
      <w:r w:rsidRPr="00A72756">
        <w:rPr>
          <w:sz w:val="28"/>
          <w:szCs w:val="28"/>
        </w:rPr>
        <w:t xml:space="preserve">              14.Для разжижения и отхаркивания мокроты используют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амброксол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синекод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ацетилцисте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викалин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15. Что надо ограничивать при пороках сердца: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а.  животные жиры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б. жидкость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в. поваренную соль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г. витамины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16. К бэтта-блокаторам относятся: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а.  атровент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б.  бисопролол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в. коринфар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г.  атенолол</w:t>
      </w:r>
    </w:p>
    <w:p w:rsidR="002130F1" w:rsidRPr="00A72756" w:rsidRDefault="002130F1" w:rsidP="0006599B">
      <w:pPr>
        <w:tabs>
          <w:tab w:val="left" w:pos="892"/>
        </w:tabs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17.Лечение приступа бронхиальной астмы: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а.  эуфиллин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б.  витаминотерапия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в.  антибиотики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г. кортикостероидные гормоны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lastRenderedPageBreak/>
        <w:t>18. К бронходилататорам  относятся: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а. сальбутамол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б.  супрастин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в. беротек</w:t>
      </w:r>
    </w:p>
    <w:p w:rsidR="002130F1" w:rsidRPr="00A72756" w:rsidRDefault="002130F1" w:rsidP="0006599B">
      <w:pPr>
        <w:rPr>
          <w:sz w:val="28"/>
          <w:szCs w:val="28"/>
          <w:lang w:val="uk-UA"/>
        </w:rPr>
      </w:pPr>
      <w:r w:rsidRPr="00A72756">
        <w:rPr>
          <w:sz w:val="28"/>
          <w:szCs w:val="28"/>
          <w:lang w:val="uk-UA"/>
        </w:rPr>
        <w:t>г. коринфар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19.К сердечным гликозидам относятся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церукал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б.целанид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в.коринфар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г.строфантин.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20.Симптомы интоксикации сердечными гликозидами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 а. экстрасистолия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 б. тошнота, рвота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 в. боли в животе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 г. жажда.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21.В лечении ХСН используют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нитрофураны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б. бэтта-блокаторы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в. диуретики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г. препараты железа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22.В лечении ревматизма используют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а. НПВС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б. пенициллины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в. глюкокортикоиды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 г. бронходилататоры.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23.Первичная профилактика ревматизма включает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закаливание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лечение стрептококковой инфекции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назначение глюкокортикоидов;</w:t>
      </w:r>
    </w:p>
    <w:p w:rsidR="00294A6D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борьба со скученностью в жилищах, школах.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24.Нейролептанальгезия включает: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а. анальгин;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б. фентанил;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в. реланиум;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г. дроперидол.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25.К тромболитикам относятся: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а. альтеплаза;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б. промедол;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в. стрептокиназа;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г. платифиллин.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26.Для вторичной профилактики инфаркта миокарда используют: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а. аспирин;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б. гипохолестеринемические средства;</w:t>
      </w:r>
    </w:p>
    <w:p w:rsidR="00294A6D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в. спазмолитики;</w:t>
      </w:r>
    </w:p>
    <w:p w:rsidR="002130F1" w:rsidRPr="00A72756" w:rsidRDefault="002130F1" w:rsidP="0006599B">
      <w:pPr>
        <w:rPr>
          <w:color w:val="000000"/>
          <w:sz w:val="28"/>
          <w:szCs w:val="28"/>
        </w:rPr>
      </w:pPr>
      <w:r w:rsidRPr="00A72756">
        <w:rPr>
          <w:color w:val="000000"/>
          <w:sz w:val="28"/>
          <w:szCs w:val="28"/>
        </w:rPr>
        <w:t>г. НПВС.</w:t>
      </w:r>
    </w:p>
    <w:p w:rsidR="002130F1" w:rsidRPr="00A72756" w:rsidRDefault="002130F1" w:rsidP="0006599B">
      <w:pPr>
        <w:rPr>
          <w:rFonts w:eastAsiaTheme="minorEastAsia"/>
          <w:sz w:val="28"/>
          <w:szCs w:val="28"/>
        </w:rPr>
      </w:pPr>
      <w:r w:rsidRPr="00A72756">
        <w:rPr>
          <w:sz w:val="28"/>
          <w:szCs w:val="28"/>
        </w:rPr>
        <w:lastRenderedPageBreak/>
        <w:t>27. К желчегонным средствам относятся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омепразол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холосас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верошпирон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аллохол.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28.Лечение подагры включает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диета с ограничением мяса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ингибиторы АПФ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урикозурики;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противогрибковые средства.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 xml:space="preserve">29. Выберите препараты для лечения сахарного диабета </w:t>
      </w:r>
      <w:r w:rsidRPr="00A72756">
        <w:rPr>
          <w:sz w:val="28"/>
          <w:szCs w:val="28"/>
          <w:lang w:val="en-US"/>
        </w:rPr>
        <w:t>II</w:t>
      </w:r>
      <w:r w:rsidRPr="00A72756">
        <w:rPr>
          <w:sz w:val="28"/>
          <w:szCs w:val="28"/>
        </w:rPr>
        <w:t xml:space="preserve"> типа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глюкоза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манинил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метформ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 рибокс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30. В лечении атеросклероза используются: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а. мезато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б. клафора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в. аторвастатин</w:t>
      </w:r>
    </w:p>
    <w:p w:rsidR="002130F1" w:rsidRPr="00A72756" w:rsidRDefault="002130F1" w:rsidP="0006599B">
      <w:pPr>
        <w:rPr>
          <w:sz w:val="28"/>
          <w:szCs w:val="28"/>
        </w:rPr>
      </w:pPr>
      <w:r w:rsidRPr="00A72756">
        <w:rPr>
          <w:sz w:val="28"/>
          <w:szCs w:val="28"/>
        </w:rPr>
        <w:t>г. полистирол</w:t>
      </w:r>
    </w:p>
    <w:p w:rsidR="0040742E" w:rsidRPr="00A72756" w:rsidRDefault="0040742E" w:rsidP="0006599B">
      <w:pPr>
        <w:rPr>
          <w:sz w:val="28"/>
          <w:szCs w:val="28"/>
        </w:rPr>
      </w:pPr>
    </w:p>
    <w:p w:rsidR="0040742E" w:rsidRPr="00A72756" w:rsidRDefault="0040742E" w:rsidP="00294A6D">
      <w:pPr>
        <w:rPr>
          <w:sz w:val="28"/>
          <w:szCs w:val="28"/>
        </w:rPr>
      </w:pPr>
    </w:p>
    <w:p w:rsidR="0040742E" w:rsidRPr="00A72756" w:rsidRDefault="0040742E" w:rsidP="00294A6D">
      <w:pPr>
        <w:rPr>
          <w:sz w:val="28"/>
          <w:szCs w:val="28"/>
        </w:rPr>
      </w:pPr>
    </w:p>
    <w:p w:rsidR="0040742E" w:rsidRPr="00A72756" w:rsidRDefault="0040742E" w:rsidP="0040742E">
      <w:pPr>
        <w:spacing w:line="360" w:lineRule="auto"/>
        <w:rPr>
          <w:sz w:val="28"/>
          <w:szCs w:val="28"/>
        </w:rPr>
      </w:pPr>
    </w:p>
    <w:p w:rsidR="0040742E" w:rsidRPr="00A72756" w:rsidRDefault="0040742E" w:rsidP="0040742E">
      <w:pPr>
        <w:spacing w:line="360" w:lineRule="auto"/>
        <w:rPr>
          <w:sz w:val="28"/>
          <w:szCs w:val="28"/>
        </w:rPr>
      </w:pPr>
    </w:p>
    <w:p w:rsidR="0040742E" w:rsidRPr="00A72756" w:rsidRDefault="0040742E" w:rsidP="0040742E">
      <w:pPr>
        <w:spacing w:line="360" w:lineRule="auto"/>
        <w:rPr>
          <w:sz w:val="28"/>
          <w:szCs w:val="28"/>
        </w:rPr>
      </w:pPr>
    </w:p>
    <w:p w:rsidR="0040742E" w:rsidRPr="00A72756" w:rsidRDefault="0040742E" w:rsidP="0040742E">
      <w:pPr>
        <w:spacing w:line="360" w:lineRule="auto"/>
        <w:rPr>
          <w:sz w:val="28"/>
          <w:szCs w:val="28"/>
        </w:rPr>
      </w:pPr>
    </w:p>
    <w:p w:rsidR="0040742E" w:rsidRPr="00A72756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spacing w:line="360" w:lineRule="auto"/>
        <w:rPr>
          <w:sz w:val="28"/>
          <w:szCs w:val="28"/>
        </w:rPr>
      </w:pPr>
    </w:p>
    <w:p w:rsidR="0040742E" w:rsidRDefault="0040742E" w:rsidP="0040742E">
      <w:pPr>
        <w:rPr>
          <w:b/>
          <w:sz w:val="28"/>
          <w:szCs w:val="28"/>
        </w:rPr>
      </w:pPr>
    </w:p>
    <w:p w:rsidR="002130F1" w:rsidRDefault="00594331" w:rsidP="004074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913E5F">
        <w:rPr>
          <w:b/>
          <w:sz w:val="28"/>
          <w:szCs w:val="28"/>
        </w:rPr>
        <w:t>Эталоны ответов</w:t>
      </w:r>
    </w:p>
    <w:p w:rsidR="002130F1" w:rsidRDefault="002130F1" w:rsidP="004074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 xml:space="preserve">1-б в                                                   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-в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3-а б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4-а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5-а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6-а б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7-б в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8-а б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9-а б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0-а б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1-в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2-б в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3-б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4-а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5-а б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6-б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7-а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8-а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19-б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0-а б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1-б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2-а б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3-а б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4-б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5-а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6-а б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7-б г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8-а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29-б в</w:t>
      </w:r>
    </w:p>
    <w:p w:rsidR="002130F1" w:rsidRDefault="002130F1" w:rsidP="0040742E">
      <w:pPr>
        <w:rPr>
          <w:sz w:val="28"/>
          <w:szCs w:val="28"/>
        </w:rPr>
      </w:pPr>
      <w:r>
        <w:rPr>
          <w:sz w:val="28"/>
          <w:szCs w:val="28"/>
        </w:rPr>
        <w:t>30-в г</w:t>
      </w:r>
    </w:p>
    <w:p w:rsidR="002130F1" w:rsidRDefault="002130F1" w:rsidP="002130F1">
      <w:pPr>
        <w:rPr>
          <w:sz w:val="28"/>
          <w:szCs w:val="28"/>
        </w:rPr>
      </w:pPr>
    </w:p>
    <w:p w:rsidR="002130F1" w:rsidRDefault="00457537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  <w:r w:rsidRPr="00457537">
        <w:rPr>
          <w:b/>
          <w:sz w:val="28"/>
          <w:szCs w:val="28"/>
        </w:rPr>
        <w:t xml:space="preserve">     </w:t>
      </w:r>
    </w:p>
    <w:p w:rsidR="002130F1" w:rsidRDefault="002130F1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2130F1" w:rsidRDefault="002130F1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2130F1" w:rsidRDefault="002130F1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2130F1" w:rsidRDefault="002130F1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2130F1" w:rsidRDefault="002130F1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2130F1" w:rsidRDefault="002130F1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2130F1" w:rsidRDefault="002130F1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547495" w:rsidRDefault="00547495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547495" w:rsidRDefault="00547495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547495" w:rsidRDefault="00547495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547495" w:rsidRDefault="00547495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2130F1" w:rsidRDefault="00594331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="00913E5F">
        <w:rPr>
          <w:b/>
          <w:sz w:val="28"/>
          <w:szCs w:val="28"/>
        </w:rPr>
        <w:t xml:space="preserve">                    Приложение </w:t>
      </w:r>
      <w:r>
        <w:rPr>
          <w:b/>
          <w:sz w:val="28"/>
          <w:szCs w:val="28"/>
        </w:rPr>
        <w:t xml:space="preserve"> 3</w:t>
      </w:r>
    </w:p>
    <w:p w:rsidR="005F2AB5" w:rsidRDefault="005F2AB5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643236" w:rsidRPr="00457537" w:rsidRDefault="00457537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  <w:r w:rsidRPr="00457537">
        <w:rPr>
          <w:b/>
          <w:sz w:val="28"/>
          <w:szCs w:val="28"/>
        </w:rPr>
        <w:t xml:space="preserve"> </w:t>
      </w:r>
      <w:r w:rsidR="00594331">
        <w:rPr>
          <w:b/>
          <w:sz w:val="28"/>
          <w:szCs w:val="28"/>
        </w:rPr>
        <w:t xml:space="preserve">             </w:t>
      </w:r>
      <w:r w:rsidRPr="004575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туационная задача (</w:t>
      </w:r>
      <w:r w:rsidRPr="00457537">
        <w:rPr>
          <w:b/>
          <w:sz w:val="28"/>
          <w:szCs w:val="28"/>
        </w:rPr>
        <w:t>3 этап олимпиады)</w:t>
      </w:r>
    </w:p>
    <w:p w:rsidR="00643236" w:rsidRPr="00457537" w:rsidRDefault="00643236" w:rsidP="00BE7DEB">
      <w:pPr>
        <w:pStyle w:val="a5"/>
        <w:numPr>
          <w:ilvl w:val="12"/>
          <w:numId w:val="0"/>
        </w:numPr>
        <w:ind w:firstLine="454"/>
        <w:rPr>
          <w:b/>
          <w:sz w:val="28"/>
          <w:szCs w:val="28"/>
        </w:rPr>
      </w:pPr>
    </w:p>
    <w:p w:rsidR="00BE7DEB" w:rsidRPr="00BE7DEB" w:rsidRDefault="00D42171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="00457537">
        <w:rPr>
          <w:sz w:val="28"/>
          <w:szCs w:val="28"/>
        </w:rPr>
        <w:t xml:space="preserve"> Ж., 39</w:t>
      </w:r>
      <w:r w:rsidR="00BE7DEB" w:rsidRPr="00BE7DEB">
        <w:rPr>
          <w:sz w:val="28"/>
          <w:szCs w:val="28"/>
        </w:rPr>
        <w:t xml:space="preserve"> лет, обратился к фельдшеру с жалобами на слабость, недомогание, одышку</w:t>
      </w:r>
      <w:r w:rsidR="00BE7DEB">
        <w:rPr>
          <w:sz w:val="28"/>
          <w:szCs w:val="28"/>
        </w:rPr>
        <w:t xml:space="preserve"> при незначительной физической нагрузке</w:t>
      </w:r>
      <w:r w:rsidR="00BE7DEB" w:rsidRPr="00BE7DEB">
        <w:rPr>
          <w:sz w:val="28"/>
          <w:szCs w:val="28"/>
        </w:rPr>
        <w:t>, кашель с выделением обильной сли</w:t>
      </w:r>
      <w:r w:rsidR="00BE7DEB">
        <w:rPr>
          <w:sz w:val="28"/>
          <w:szCs w:val="28"/>
        </w:rPr>
        <w:t>зисто-гнойной мокроты</w:t>
      </w:r>
      <w:r w:rsidR="00BE7DEB" w:rsidRPr="00BE7DEB">
        <w:rPr>
          <w:sz w:val="28"/>
          <w:szCs w:val="28"/>
        </w:rPr>
        <w:t>, особенно по утрам, за сутки выделяется до 300 мл. Иногда отмечается кровохарканье. Болен в течение 5 лет, периодически состояние ухудшается, неоднократно лечился в стационаре.</w:t>
      </w:r>
    </w:p>
    <w:p w:rsidR="00BE7DEB" w:rsidRDefault="00BE7DEB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  <w:r w:rsidRPr="00BE7DEB">
        <w:rPr>
          <w:sz w:val="28"/>
          <w:szCs w:val="28"/>
        </w:rPr>
        <w:t>Объективно: температура 37,4</w:t>
      </w:r>
      <w:r w:rsidRPr="00BE7DEB">
        <w:rPr>
          <w:sz w:val="28"/>
          <w:szCs w:val="28"/>
          <w:vertAlign w:val="superscript"/>
        </w:rPr>
        <w:t>0</w:t>
      </w:r>
      <w:r w:rsidRPr="00BE7DEB">
        <w:rPr>
          <w:sz w:val="28"/>
          <w:szCs w:val="28"/>
        </w:rPr>
        <w:t xml:space="preserve">С. Общее состояние удовлетворительное. Кожа бледная, цианоз губ, подкожно-жировая клетчатка развита недостаточно, ногтевые фаланги пальцев ног и рук в форме “барабанных палочек”, ногти в форме “часовых стекол”, ЧДД - 22 в мин. При перкуссии над нижними отделами легких отмечается притупление перкуторного звука, при аускультации дыхание ослабленное, в нижних отделах выслушиваются единичные влажные хрипы. Тоны сердца приглушены. Пульс </w:t>
      </w:r>
      <w:r>
        <w:rPr>
          <w:sz w:val="28"/>
          <w:szCs w:val="28"/>
        </w:rPr>
        <w:t>симметричный, 95 в мин., ритмичный. АД - 130/8</w:t>
      </w:r>
      <w:r w:rsidRPr="00BE7DEB">
        <w:rPr>
          <w:sz w:val="28"/>
          <w:szCs w:val="28"/>
        </w:rPr>
        <w:t>0 мм рт.</w:t>
      </w:r>
      <w:r w:rsidR="0006599B">
        <w:rPr>
          <w:sz w:val="28"/>
          <w:szCs w:val="28"/>
        </w:rPr>
        <w:t xml:space="preserve"> </w:t>
      </w:r>
      <w:r w:rsidRPr="00BE7DEB">
        <w:rPr>
          <w:sz w:val="28"/>
          <w:szCs w:val="28"/>
        </w:rPr>
        <w:t>ст.</w:t>
      </w:r>
      <w:r>
        <w:rPr>
          <w:sz w:val="28"/>
          <w:szCs w:val="28"/>
        </w:rPr>
        <w:t xml:space="preserve"> на обеих руках.</w:t>
      </w:r>
      <w:r w:rsidRPr="00BE7DEB">
        <w:rPr>
          <w:sz w:val="28"/>
          <w:szCs w:val="28"/>
        </w:rPr>
        <w:t xml:space="preserve"> Абдоминальной патологии не выявлено.</w:t>
      </w:r>
    </w:p>
    <w:p w:rsidR="00457537" w:rsidRPr="00BE7DEB" w:rsidRDefault="00457537" w:rsidP="00BE7DEB">
      <w:pPr>
        <w:pStyle w:val="a5"/>
        <w:numPr>
          <w:ilvl w:val="12"/>
          <w:numId w:val="0"/>
        </w:numPr>
        <w:ind w:firstLine="454"/>
        <w:rPr>
          <w:sz w:val="28"/>
          <w:szCs w:val="28"/>
        </w:rPr>
      </w:pPr>
    </w:p>
    <w:p w:rsidR="00BE7DEB" w:rsidRPr="00BE7DEB" w:rsidRDefault="00BE7DEB" w:rsidP="00BE7DEB">
      <w:pPr>
        <w:pStyle w:val="4"/>
        <w:numPr>
          <w:ilvl w:val="12"/>
          <w:numId w:val="0"/>
        </w:numPr>
        <w:ind w:left="360"/>
        <w:rPr>
          <w:sz w:val="28"/>
          <w:szCs w:val="28"/>
        </w:rPr>
      </w:pPr>
      <w:r w:rsidRPr="00BE7DEB">
        <w:rPr>
          <w:sz w:val="28"/>
          <w:szCs w:val="28"/>
        </w:rPr>
        <w:t xml:space="preserve"> Задания</w:t>
      </w:r>
    </w:p>
    <w:p w:rsidR="00BE7DEB" w:rsidRPr="00BE7DEB" w:rsidRDefault="00BE7DEB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1. Сформулируйте предположительный диагноз.</w:t>
      </w:r>
    </w:p>
    <w:p w:rsidR="00BE7DEB" w:rsidRPr="00BE7DEB" w:rsidRDefault="00BE7DEB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2. Назовите необходимые дополнительные исследования.</w:t>
      </w:r>
    </w:p>
    <w:p w:rsidR="00BE7DEB" w:rsidRPr="00BE7DEB" w:rsidRDefault="00BE7DEB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3. Перечислите возможные осложнения.</w:t>
      </w:r>
    </w:p>
    <w:p w:rsidR="00BE7DEB" w:rsidRPr="00BE7DEB" w:rsidRDefault="00BE7DEB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4. Определите программу лечения данного заболевания.</w:t>
      </w:r>
    </w:p>
    <w:p w:rsidR="00BE7DEB" w:rsidRDefault="00BE7DEB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  <w:r w:rsidRPr="00BE7DEB">
        <w:rPr>
          <w:sz w:val="28"/>
          <w:szCs w:val="28"/>
        </w:rPr>
        <w:t>5. Расскаж</w:t>
      </w:r>
      <w:r w:rsidR="00417DD1">
        <w:rPr>
          <w:sz w:val="28"/>
          <w:szCs w:val="28"/>
        </w:rPr>
        <w:t>ите о  профилактике заболевания.</w:t>
      </w:r>
    </w:p>
    <w:p w:rsidR="00417DD1" w:rsidRDefault="00417DD1" w:rsidP="00671F9E">
      <w:pPr>
        <w:pStyle w:val="a4"/>
        <w:numPr>
          <w:ilvl w:val="12"/>
          <w:numId w:val="0"/>
        </w:numPr>
        <w:ind w:left="681" w:hanging="227"/>
        <w:jc w:val="center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BE7DEB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417DD1">
      <w:pPr>
        <w:pStyle w:val="a4"/>
        <w:numPr>
          <w:ilvl w:val="12"/>
          <w:numId w:val="0"/>
        </w:numPr>
        <w:ind w:left="681" w:hanging="22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Pr="00417DD1">
        <w:rPr>
          <w:b/>
          <w:sz w:val="28"/>
          <w:szCs w:val="28"/>
        </w:rPr>
        <w:t>Критерии оценки ситуационной задачи</w:t>
      </w:r>
    </w:p>
    <w:p w:rsidR="00417DD1" w:rsidRDefault="00417DD1" w:rsidP="00417DD1">
      <w:pPr>
        <w:pStyle w:val="a4"/>
        <w:numPr>
          <w:ilvl w:val="12"/>
          <w:numId w:val="0"/>
        </w:numPr>
        <w:ind w:left="681" w:hanging="227"/>
        <w:rPr>
          <w:sz w:val="28"/>
          <w:szCs w:val="28"/>
        </w:rPr>
      </w:pPr>
    </w:p>
    <w:p w:rsidR="00417DD1" w:rsidRDefault="00417DD1" w:rsidP="00D42171">
      <w:pPr>
        <w:spacing w:before="60" w:after="20"/>
        <w:rPr>
          <w:sz w:val="28"/>
          <w:szCs w:val="28"/>
        </w:rPr>
      </w:pPr>
      <w:r>
        <w:rPr>
          <w:b/>
          <w:sz w:val="28"/>
          <w:szCs w:val="28"/>
        </w:rPr>
        <w:t xml:space="preserve">1.Предположительный </w:t>
      </w:r>
      <w:r w:rsidRPr="00594331">
        <w:rPr>
          <w:b/>
          <w:sz w:val="28"/>
          <w:szCs w:val="28"/>
        </w:rPr>
        <w:t>диагноз (правильный ответ 3 балла)</w:t>
      </w:r>
    </w:p>
    <w:p w:rsidR="00417DD1" w:rsidRDefault="00417DD1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Бронхоэктатическая болезнь в стадии обострения.</w:t>
      </w:r>
    </w:p>
    <w:p w:rsidR="00594331" w:rsidRDefault="00594331" w:rsidP="00D42171">
      <w:pPr>
        <w:spacing w:before="60" w:after="20"/>
        <w:rPr>
          <w:b/>
          <w:sz w:val="28"/>
          <w:szCs w:val="28"/>
        </w:rPr>
      </w:pPr>
    </w:p>
    <w:p w:rsidR="00D42171" w:rsidRDefault="00D42171" w:rsidP="00D42171">
      <w:pPr>
        <w:spacing w:before="60" w:after="20"/>
        <w:rPr>
          <w:sz w:val="28"/>
          <w:szCs w:val="28"/>
        </w:rPr>
      </w:pPr>
      <w:r w:rsidRPr="00D42171">
        <w:rPr>
          <w:b/>
          <w:sz w:val="28"/>
          <w:szCs w:val="28"/>
        </w:rPr>
        <w:t xml:space="preserve">2.Дополнительные методы </w:t>
      </w:r>
      <w:r w:rsidRPr="00594331">
        <w:rPr>
          <w:b/>
          <w:sz w:val="28"/>
          <w:szCs w:val="28"/>
        </w:rPr>
        <w:t>исследования (1 б</w:t>
      </w:r>
      <w:r w:rsidR="00E5692E" w:rsidRPr="00594331">
        <w:rPr>
          <w:b/>
          <w:sz w:val="28"/>
          <w:szCs w:val="28"/>
        </w:rPr>
        <w:t>алл за каждый пункт</w:t>
      </w:r>
      <w:r w:rsidRPr="00594331">
        <w:rPr>
          <w:b/>
          <w:sz w:val="28"/>
          <w:szCs w:val="28"/>
        </w:rPr>
        <w:t>)</w:t>
      </w:r>
    </w:p>
    <w:p w:rsidR="00D42171" w:rsidRDefault="00D42171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</w:t>
      </w:r>
      <w:r w:rsidR="00EF2648">
        <w:rPr>
          <w:sz w:val="28"/>
          <w:szCs w:val="28"/>
        </w:rPr>
        <w:t>о</w:t>
      </w:r>
      <w:r w:rsidRPr="00BE7DEB">
        <w:rPr>
          <w:sz w:val="28"/>
          <w:szCs w:val="28"/>
        </w:rPr>
        <w:t xml:space="preserve">бщий анализ </w:t>
      </w:r>
      <w:r>
        <w:rPr>
          <w:sz w:val="28"/>
          <w:szCs w:val="28"/>
        </w:rPr>
        <w:t>крови</w:t>
      </w:r>
    </w:p>
    <w:p w:rsidR="00D42171" w:rsidRDefault="00D42171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общий анализ мокроты</w:t>
      </w:r>
    </w:p>
    <w:p w:rsidR="00EF2648" w:rsidRDefault="00D42171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</w:t>
      </w:r>
      <w:r w:rsidR="00EF2648">
        <w:rPr>
          <w:sz w:val="28"/>
          <w:szCs w:val="28"/>
        </w:rPr>
        <w:t>м</w:t>
      </w:r>
      <w:r w:rsidRPr="00BE7DEB">
        <w:rPr>
          <w:sz w:val="28"/>
          <w:szCs w:val="28"/>
        </w:rPr>
        <w:t>икроскопическое и бактериологическое исследование мокроты: выявление возбудителя и определение его чу</w:t>
      </w:r>
      <w:r w:rsidR="00EF2648">
        <w:rPr>
          <w:sz w:val="28"/>
          <w:szCs w:val="28"/>
        </w:rPr>
        <w:t xml:space="preserve">вствительности к антибиотикам. </w:t>
      </w:r>
    </w:p>
    <w:p w:rsidR="00D42171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р</w:t>
      </w:r>
      <w:r w:rsidR="00D42171" w:rsidRPr="00BE7DEB">
        <w:rPr>
          <w:sz w:val="28"/>
          <w:szCs w:val="28"/>
        </w:rPr>
        <w:t>ентгено</w:t>
      </w:r>
      <w:r>
        <w:rPr>
          <w:sz w:val="28"/>
          <w:szCs w:val="28"/>
        </w:rPr>
        <w:t>графия органов грудной клетки</w:t>
      </w:r>
    </w:p>
    <w:p w:rsidR="00D42171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 xml:space="preserve"> -б</w:t>
      </w:r>
      <w:r w:rsidR="00D42171" w:rsidRPr="00BE7DEB">
        <w:rPr>
          <w:sz w:val="28"/>
          <w:szCs w:val="28"/>
        </w:rPr>
        <w:t>ронхография</w:t>
      </w:r>
    </w:p>
    <w:p w:rsidR="00EF2648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спирография</w:t>
      </w:r>
    </w:p>
    <w:p w:rsidR="00594331" w:rsidRPr="00BE7DEB" w:rsidRDefault="00594331" w:rsidP="00D42171">
      <w:pPr>
        <w:spacing w:before="60" w:after="20"/>
        <w:rPr>
          <w:b/>
          <w:sz w:val="28"/>
          <w:szCs w:val="28"/>
        </w:rPr>
      </w:pPr>
    </w:p>
    <w:p w:rsidR="00E5692E" w:rsidRDefault="00D42171" w:rsidP="00E5692E">
      <w:pPr>
        <w:spacing w:before="60" w:after="20"/>
        <w:rPr>
          <w:sz w:val="28"/>
          <w:szCs w:val="28"/>
        </w:rPr>
      </w:pPr>
      <w:r w:rsidRPr="00EF2648">
        <w:rPr>
          <w:b/>
          <w:sz w:val="28"/>
          <w:szCs w:val="28"/>
        </w:rPr>
        <w:t xml:space="preserve">3. </w:t>
      </w:r>
      <w:r w:rsidR="00EF2648" w:rsidRPr="00EF2648">
        <w:rPr>
          <w:b/>
          <w:sz w:val="28"/>
          <w:szCs w:val="28"/>
        </w:rPr>
        <w:t xml:space="preserve">Возможные </w:t>
      </w:r>
      <w:r w:rsidR="00EF2648" w:rsidRPr="00594331">
        <w:rPr>
          <w:b/>
          <w:sz w:val="28"/>
          <w:szCs w:val="28"/>
        </w:rPr>
        <w:t xml:space="preserve">осложнения </w:t>
      </w:r>
      <w:r w:rsidR="00E5692E" w:rsidRPr="00594331">
        <w:rPr>
          <w:b/>
          <w:sz w:val="28"/>
          <w:szCs w:val="28"/>
        </w:rPr>
        <w:t>(1 балл за каждый пункт)</w:t>
      </w:r>
    </w:p>
    <w:p w:rsidR="00EF2648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эмфизема легких</w:t>
      </w:r>
    </w:p>
    <w:p w:rsidR="00EF2648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 дыхательная недостаточность</w:t>
      </w:r>
    </w:p>
    <w:p w:rsidR="00EF2648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 xml:space="preserve"> хроническ</w:t>
      </w:r>
      <w:r>
        <w:rPr>
          <w:sz w:val="28"/>
          <w:szCs w:val="28"/>
        </w:rPr>
        <w:t>ое легочное сердце</w:t>
      </w:r>
    </w:p>
    <w:p w:rsidR="00EF2648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кровохарканье</w:t>
      </w:r>
    </w:p>
    <w:p w:rsidR="00EF2648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легочное кровотечение</w:t>
      </w:r>
    </w:p>
    <w:p w:rsidR="00EF2648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 пневмония</w:t>
      </w:r>
    </w:p>
    <w:p w:rsidR="00D42171" w:rsidRDefault="00EF2648" w:rsidP="00D42171">
      <w:pPr>
        <w:spacing w:before="60" w:after="2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>абсцесс легкого.</w:t>
      </w:r>
    </w:p>
    <w:p w:rsidR="00594331" w:rsidRPr="00BE7DEB" w:rsidRDefault="00594331" w:rsidP="00D42171">
      <w:pPr>
        <w:spacing w:before="60" w:after="20"/>
        <w:rPr>
          <w:sz w:val="28"/>
          <w:szCs w:val="28"/>
        </w:rPr>
      </w:pPr>
    </w:p>
    <w:p w:rsidR="00E5692E" w:rsidRDefault="00EF2648" w:rsidP="00E5692E">
      <w:pPr>
        <w:spacing w:before="60" w:after="20"/>
        <w:rPr>
          <w:sz w:val="28"/>
          <w:szCs w:val="28"/>
        </w:rPr>
      </w:pPr>
      <w:r w:rsidRPr="00EF2648">
        <w:rPr>
          <w:b/>
          <w:sz w:val="28"/>
          <w:szCs w:val="28"/>
        </w:rPr>
        <w:t xml:space="preserve">4. Программа </w:t>
      </w:r>
      <w:r w:rsidRPr="00594331">
        <w:rPr>
          <w:b/>
          <w:sz w:val="28"/>
          <w:szCs w:val="28"/>
        </w:rPr>
        <w:t>лечения</w:t>
      </w:r>
      <w:r w:rsidR="00E5692E" w:rsidRPr="00594331">
        <w:rPr>
          <w:b/>
          <w:sz w:val="28"/>
          <w:szCs w:val="28"/>
        </w:rPr>
        <w:t xml:space="preserve"> (1 балл за каждый пункт)</w:t>
      </w:r>
    </w:p>
    <w:p w:rsidR="00D42171" w:rsidRPr="00BE7DEB" w:rsidRDefault="00EF2648" w:rsidP="00EF2648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="00E5692E">
        <w:rPr>
          <w:sz w:val="28"/>
          <w:szCs w:val="28"/>
        </w:rPr>
        <w:t>ежим постельный</w:t>
      </w:r>
    </w:p>
    <w:p w:rsidR="00E5692E" w:rsidRDefault="00EF2648" w:rsidP="00EF26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5692E">
        <w:rPr>
          <w:sz w:val="28"/>
          <w:szCs w:val="28"/>
        </w:rPr>
        <w:t>диета</w:t>
      </w:r>
      <w:r w:rsidR="00D42171" w:rsidRPr="00BE7DEB">
        <w:rPr>
          <w:sz w:val="28"/>
          <w:szCs w:val="28"/>
        </w:rPr>
        <w:t>, обогащенная белками (мясо, рыба, творог) и витаминами (фрукты, овощи, соки, сиропы)</w:t>
      </w:r>
    </w:p>
    <w:p w:rsidR="00457537" w:rsidRDefault="00457537" w:rsidP="00EF2648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Pr="00BE7DEB">
        <w:rPr>
          <w:sz w:val="28"/>
          <w:szCs w:val="28"/>
        </w:rPr>
        <w:t>бильное щ</w:t>
      </w:r>
      <w:r>
        <w:rPr>
          <w:sz w:val="28"/>
          <w:szCs w:val="28"/>
        </w:rPr>
        <w:t>елочное питье: минеральные воды</w:t>
      </w:r>
    </w:p>
    <w:p w:rsidR="00D42171" w:rsidRPr="00BE7DEB" w:rsidRDefault="00EF2648" w:rsidP="00EF2648">
      <w:pPr>
        <w:rPr>
          <w:sz w:val="28"/>
          <w:szCs w:val="28"/>
        </w:rPr>
      </w:pPr>
      <w:r>
        <w:rPr>
          <w:sz w:val="28"/>
          <w:szCs w:val="28"/>
        </w:rPr>
        <w:t>-а</w:t>
      </w:r>
      <w:r w:rsidR="00D42171" w:rsidRPr="00BE7DEB">
        <w:rPr>
          <w:sz w:val="28"/>
          <w:szCs w:val="28"/>
        </w:rPr>
        <w:t>нтибактериальная терапия: полусинтетические пенициллины (ампициллин, оксацил</w:t>
      </w:r>
      <w:r w:rsidR="00E5692E">
        <w:rPr>
          <w:sz w:val="28"/>
          <w:szCs w:val="28"/>
        </w:rPr>
        <w:t>лин), цефалоспорины, аминогликозиды (гентамицин)</w:t>
      </w:r>
    </w:p>
    <w:p w:rsidR="00D42171" w:rsidRPr="00BE7DEB" w:rsidRDefault="00EF2648" w:rsidP="00EF2648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="00D42171" w:rsidRPr="00BE7DEB">
        <w:rPr>
          <w:sz w:val="28"/>
          <w:szCs w:val="28"/>
        </w:rPr>
        <w:t>тхаркивающие препараты: микстура с термопсисом</w:t>
      </w:r>
      <w:r w:rsidR="00E5692E">
        <w:rPr>
          <w:sz w:val="28"/>
          <w:szCs w:val="28"/>
        </w:rPr>
        <w:t xml:space="preserve">, алтеем, бромгексин, мукалтин </w:t>
      </w:r>
    </w:p>
    <w:p w:rsidR="00D42171" w:rsidRPr="00BE7DEB" w:rsidRDefault="00EF2648" w:rsidP="00EF2648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D42171" w:rsidRPr="00BE7DEB">
        <w:rPr>
          <w:sz w:val="28"/>
          <w:szCs w:val="28"/>
        </w:rPr>
        <w:t>остуральный дренаж: положение Квинке (ножной конец кровати приподнят на 25-30 см, пациент находится в таком п</w:t>
      </w:r>
      <w:r w:rsidR="00E5692E">
        <w:rPr>
          <w:sz w:val="28"/>
          <w:szCs w:val="28"/>
        </w:rPr>
        <w:t>оложении 3-4 часа с перерывами)</w:t>
      </w:r>
    </w:p>
    <w:p w:rsidR="00D42171" w:rsidRPr="00BE7DEB" w:rsidRDefault="00EF2648" w:rsidP="00EF2648">
      <w:pPr>
        <w:rPr>
          <w:sz w:val="28"/>
          <w:szCs w:val="28"/>
        </w:rPr>
      </w:pPr>
      <w:r>
        <w:rPr>
          <w:sz w:val="28"/>
          <w:szCs w:val="28"/>
        </w:rPr>
        <w:t>-м</w:t>
      </w:r>
      <w:r w:rsidR="00E5692E">
        <w:rPr>
          <w:sz w:val="28"/>
          <w:szCs w:val="28"/>
        </w:rPr>
        <w:t>ассаж грудной клетки</w:t>
      </w:r>
    </w:p>
    <w:p w:rsidR="00D42171" w:rsidRPr="00BE7DEB" w:rsidRDefault="00EF2648" w:rsidP="00EF2648">
      <w:pPr>
        <w:rPr>
          <w:sz w:val="28"/>
          <w:szCs w:val="28"/>
        </w:rPr>
      </w:pPr>
      <w:r>
        <w:rPr>
          <w:sz w:val="28"/>
          <w:szCs w:val="28"/>
        </w:rPr>
        <w:t>-д</w:t>
      </w:r>
      <w:r w:rsidR="00E5692E">
        <w:rPr>
          <w:sz w:val="28"/>
          <w:szCs w:val="28"/>
        </w:rPr>
        <w:t>ыхательная гимнастика</w:t>
      </w:r>
    </w:p>
    <w:p w:rsidR="00D42171" w:rsidRDefault="00EF2648" w:rsidP="00EF2648">
      <w:pPr>
        <w:rPr>
          <w:sz w:val="28"/>
          <w:szCs w:val="28"/>
        </w:rPr>
      </w:pPr>
      <w:r>
        <w:rPr>
          <w:sz w:val="28"/>
          <w:szCs w:val="28"/>
        </w:rPr>
        <w:t>-л</w:t>
      </w:r>
      <w:r w:rsidR="00D42171" w:rsidRPr="00BE7DEB">
        <w:rPr>
          <w:sz w:val="28"/>
          <w:szCs w:val="28"/>
        </w:rPr>
        <w:t>аваж (промывание) бронх</w:t>
      </w:r>
      <w:r w:rsidR="00E5692E">
        <w:rPr>
          <w:sz w:val="28"/>
          <w:szCs w:val="28"/>
        </w:rPr>
        <w:t xml:space="preserve">ов </w:t>
      </w:r>
    </w:p>
    <w:p w:rsidR="00594331" w:rsidRPr="00BE7DEB" w:rsidRDefault="00594331" w:rsidP="00EF2648">
      <w:pPr>
        <w:rPr>
          <w:sz w:val="28"/>
          <w:szCs w:val="28"/>
        </w:rPr>
      </w:pPr>
    </w:p>
    <w:p w:rsidR="00E5692E" w:rsidRDefault="00D42171" w:rsidP="00E5692E">
      <w:pPr>
        <w:spacing w:before="60" w:after="20"/>
        <w:rPr>
          <w:sz w:val="28"/>
          <w:szCs w:val="28"/>
        </w:rPr>
      </w:pPr>
      <w:r w:rsidRPr="00EF2648">
        <w:rPr>
          <w:b/>
          <w:sz w:val="28"/>
          <w:szCs w:val="28"/>
        </w:rPr>
        <w:t>5.</w:t>
      </w:r>
      <w:r w:rsidR="00E5692E">
        <w:rPr>
          <w:b/>
          <w:sz w:val="28"/>
          <w:szCs w:val="28"/>
        </w:rPr>
        <w:t xml:space="preserve">Профилактика заболевания </w:t>
      </w:r>
      <w:r w:rsidR="00E5692E" w:rsidRPr="00594331">
        <w:rPr>
          <w:b/>
          <w:sz w:val="28"/>
          <w:szCs w:val="28"/>
        </w:rPr>
        <w:t>(1 балл за каждый пункт)</w:t>
      </w:r>
    </w:p>
    <w:p w:rsidR="00D42171" w:rsidRPr="007E5900" w:rsidRDefault="007E5900" w:rsidP="00417D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D42171" w:rsidRPr="007E5900">
        <w:rPr>
          <w:b/>
          <w:sz w:val="28"/>
          <w:szCs w:val="28"/>
        </w:rPr>
        <w:t>ервичная</w:t>
      </w:r>
      <w:r>
        <w:rPr>
          <w:b/>
          <w:sz w:val="28"/>
          <w:szCs w:val="28"/>
        </w:rPr>
        <w:t xml:space="preserve"> профилактика</w:t>
      </w:r>
      <w:r w:rsidR="00D42171" w:rsidRPr="007E5900">
        <w:rPr>
          <w:b/>
          <w:sz w:val="28"/>
          <w:szCs w:val="28"/>
        </w:rPr>
        <w:t>:</w:t>
      </w:r>
    </w:p>
    <w:p w:rsidR="00D42171" w:rsidRPr="00BE7DEB" w:rsidRDefault="00E5692E" w:rsidP="00417DD1">
      <w:pPr>
        <w:pStyle w:val="a"/>
        <w:numPr>
          <w:ilvl w:val="0"/>
          <w:numId w:val="0"/>
        </w:numPr>
        <w:ind w:left="397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>диспансерное наблюдение за больными хроническим бронхитом, пневмонией, их систематическое лечение;</w:t>
      </w:r>
    </w:p>
    <w:p w:rsidR="00D42171" w:rsidRPr="00BE7DEB" w:rsidRDefault="00E5692E" w:rsidP="00E5692E">
      <w:pPr>
        <w:pStyle w:val="a"/>
        <w:numPr>
          <w:ilvl w:val="0"/>
          <w:numId w:val="0"/>
        </w:numPr>
        <w:ind w:left="737" w:hanging="34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>исключение влияния на организм вредных факторов производства;</w:t>
      </w:r>
    </w:p>
    <w:p w:rsidR="00D42171" w:rsidRPr="00BE7DEB" w:rsidRDefault="00E5692E" w:rsidP="00E5692E">
      <w:pPr>
        <w:pStyle w:val="a"/>
        <w:numPr>
          <w:ilvl w:val="0"/>
          <w:numId w:val="0"/>
        </w:numPr>
        <w:ind w:left="737" w:hanging="34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>борьба с курением;</w:t>
      </w:r>
    </w:p>
    <w:p w:rsidR="00D42171" w:rsidRPr="00BE7DEB" w:rsidRDefault="00E5692E" w:rsidP="00E5692E">
      <w:pPr>
        <w:pStyle w:val="a"/>
        <w:numPr>
          <w:ilvl w:val="0"/>
          <w:numId w:val="0"/>
        </w:numPr>
        <w:ind w:left="737" w:hanging="34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>закаливание;</w:t>
      </w:r>
    </w:p>
    <w:p w:rsidR="00D42171" w:rsidRPr="00BE7DEB" w:rsidRDefault="00E5692E" w:rsidP="00E5692E">
      <w:pPr>
        <w:pStyle w:val="a"/>
        <w:numPr>
          <w:ilvl w:val="0"/>
          <w:numId w:val="0"/>
        </w:numPr>
        <w:ind w:left="737" w:hanging="34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 xml:space="preserve">своевременное и адекватное лечение детских инфекционных заболеваний </w:t>
      </w:r>
    </w:p>
    <w:p w:rsidR="00D42171" w:rsidRPr="007E5900" w:rsidRDefault="007E5900" w:rsidP="00417DD1">
      <w:pPr>
        <w:spacing w:before="60"/>
        <w:rPr>
          <w:b/>
          <w:sz w:val="28"/>
          <w:szCs w:val="28"/>
        </w:rPr>
      </w:pPr>
      <w:r w:rsidRPr="007E5900">
        <w:rPr>
          <w:b/>
          <w:sz w:val="28"/>
          <w:szCs w:val="28"/>
        </w:rPr>
        <w:t>Вторичная профилактика:</w:t>
      </w:r>
    </w:p>
    <w:p w:rsidR="00D42171" w:rsidRPr="00BE7DEB" w:rsidRDefault="00E5692E" w:rsidP="00E5692E">
      <w:pPr>
        <w:pStyle w:val="a"/>
        <w:numPr>
          <w:ilvl w:val="0"/>
          <w:numId w:val="0"/>
        </w:numPr>
        <w:ind w:left="737" w:hanging="34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>своеврем</w:t>
      </w:r>
      <w:r w:rsidR="00417DD1">
        <w:rPr>
          <w:sz w:val="28"/>
          <w:szCs w:val="28"/>
        </w:rPr>
        <w:t xml:space="preserve">енное решение вопроса о оперативном лечении </w:t>
      </w:r>
      <w:r w:rsidR="00D42171" w:rsidRPr="00BE7DEB">
        <w:rPr>
          <w:sz w:val="28"/>
          <w:szCs w:val="28"/>
        </w:rPr>
        <w:t xml:space="preserve"> бронхоэктазов;</w:t>
      </w:r>
    </w:p>
    <w:p w:rsidR="00D42171" w:rsidRPr="00BE7DEB" w:rsidRDefault="00E5692E" w:rsidP="00E5692E">
      <w:pPr>
        <w:pStyle w:val="a"/>
        <w:numPr>
          <w:ilvl w:val="0"/>
          <w:numId w:val="0"/>
        </w:numPr>
        <w:ind w:left="737" w:hanging="34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>рациональное трудоустройство больных с бронхоэктатической болезнью;</w:t>
      </w:r>
    </w:p>
    <w:p w:rsidR="00D42171" w:rsidRPr="00BE7DEB" w:rsidRDefault="00E5692E" w:rsidP="00E5692E">
      <w:pPr>
        <w:pStyle w:val="a"/>
        <w:numPr>
          <w:ilvl w:val="0"/>
          <w:numId w:val="0"/>
        </w:numPr>
        <w:ind w:left="737" w:hanging="340"/>
        <w:rPr>
          <w:sz w:val="28"/>
          <w:szCs w:val="28"/>
        </w:rPr>
      </w:pPr>
      <w:r>
        <w:rPr>
          <w:sz w:val="28"/>
          <w:szCs w:val="28"/>
        </w:rPr>
        <w:t>-</w:t>
      </w:r>
      <w:r w:rsidR="00D42171" w:rsidRPr="00BE7DEB">
        <w:rPr>
          <w:sz w:val="28"/>
          <w:szCs w:val="28"/>
        </w:rPr>
        <w:t>своевременный перевод на инвалидность при присоединении осложнений и стойкой утрате трудоспособности.</w:t>
      </w:r>
    </w:p>
    <w:p w:rsidR="00D42171" w:rsidRDefault="00D42171" w:rsidP="00D42171">
      <w:pPr>
        <w:rPr>
          <w:sz w:val="28"/>
          <w:szCs w:val="28"/>
        </w:rPr>
      </w:pPr>
    </w:p>
    <w:p w:rsidR="00D42171" w:rsidRDefault="00D42171" w:rsidP="00D42171">
      <w:pPr>
        <w:rPr>
          <w:sz w:val="28"/>
          <w:szCs w:val="28"/>
        </w:rPr>
      </w:pPr>
    </w:p>
    <w:p w:rsidR="00D42171" w:rsidRDefault="00D42171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547495" w:rsidRDefault="00547495" w:rsidP="00D42171">
      <w:pPr>
        <w:rPr>
          <w:sz w:val="28"/>
          <w:szCs w:val="28"/>
        </w:rPr>
      </w:pPr>
    </w:p>
    <w:p w:rsidR="00AF709D" w:rsidRPr="00AF709D" w:rsidRDefault="00AF709D" w:rsidP="00D42171">
      <w:pPr>
        <w:rPr>
          <w:b/>
          <w:sz w:val="28"/>
          <w:szCs w:val="28"/>
        </w:rPr>
      </w:pPr>
      <w:r w:rsidRPr="00AF709D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913E5F">
        <w:rPr>
          <w:b/>
          <w:sz w:val="28"/>
          <w:szCs w:val="28"/>
        </w:rPr>
        <w:t>Приложение  4</w:t>
      </w:r>
    </w:p>
    <w:p w:rsidR="00547495" w:rsidRPr="00547495" w:rsidRDefault="00AF709D" w:rsidP="00D421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574372">
        <w:rPr>
          <w:b/>
          <w:sz w:val="28"/>
          <w:szCs w:val="28"/>
        </w:rPr>
        <w:t>Оценочный лист</w:t>
      </w:r>
    </w:p>
    <w:p w:rsidR="00547495" w:rsidRDefault="00547495" w:rsidP="00D42171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5"/>
        <w:gridCol w:w="2639"/>
        <w:gridCol w:w="1115"/>
        <w:gridCol w:w="1115"/>
        <w:gridCol w:w="1115"/>
        <w:gridCol w:w="1566"/>
        <w:gridCol w:w="1356"/>
      </w:tblGrid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  <w:p w:rsidR="00574372" w:rsidRDefault="0057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</w:t>
            </w: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ое место</w:t>
            </w: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  <w:tr w:rsidR="00574372" w:rsidTr="00574372">
        <w:tc>
          <w:tcPr>
            <w:tcW w:w="66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574372" w:rsidRDefault="00574372">
            <w:pPr>
              <w:rPr>
                <w:sz w:val="28"/>
                <w:szCs w:val="28"/>
              </w:rPr>
            </w:pPr>
          </w:p>
        </w:tc>
      </w:tr>
    </w:tbl>
    <w:p w:rsidR="00173AD1" w:rsidRPr="00173AD1" w:rsidRDefault="00173AD1" w:rsidP="00173A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Pr="00173AD1">
        <w:rPr>
          <w:b/>
          <w:sz w:val="28"/>
          <w:szCs w:val="28"/>
        </w:rPr>
        <w:t>Инфор</w:t>
      </w:r>
      <w:r w:rsidR="00F215D5">
        <w:rPr>
          <w:b/>
          <w:sz w:val="28"/>
          <w:szCs w:val="28"/>
        </w:rPr>
        <w:t>мационное обеспечение олимпиады</w:t>
      </w:r>
    </w:p>
    <w:p w:rsidR="00173AD1" w:rsidRPr="00173AD1" w:rsidRDefault="00173AD1" w:rsidP="00173AD1">
      <w:pPr>
        <w:rPr>
          <w:b/>
          <w:sz w:val="28"/>
          <w:szCs w:val="28"/>
        </w:rPr>
      </w:pPr>
    </w:p>
    <w:p w:rsidR="00173AD1" w:rsidRPr="00173AD1" w:rsidRDefault="00173AD1" w:rsidP="0017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F215D5">
        <w:rPr>
          <w:b/>
          <w:sz w:val="28"/>
          <w:szCs w:val="28"/>
        </w:rPr>
        <w:t>Основные источники</w:t>
      </w:r>
    </w:p>
    <w:p w:rsidR="00173AD1" w:rsidRPr="006950F5" w:rsidRDefault="00173AD1" w:rsidP="0017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950F5" w:rsidRPr="006950F5" w:rsidRDefault="006950F5" w:rsidP="006950F5">
      <w:pPr>
        <w:pStyle w:val="ac"/>
        <w:widowControl/>
        <w:numPr>
          <w:ilvl w:val="0"/>
          <w:numId w:val="5"/>
        </w:numPr>
        <w:tabs>
          <w:tab w:val="num" w:pos="644"/>
        </w:tabs>
        <w:suppressAutoHyphens/>
        <w:autoSpaceDE/>
        <w:autoSpaceDN/>
        <w:spacing w:before="0"/>
        <w:ind w:left="644"/>
        <w:rPr>
          <w:sz w:val="28"/>
          <w:szCs w:val="28"/>
          <w:lang w:val="ru-RU"/>
        </w:rPr>
      </w:pPr>
      <w:r w:rsidRPr="006950F5">
        <w:rPr>
          <w:sz w:val="28"/>
          <w:szCs w:val="28"/>
          <w:lang w:val="ru-RU"/>
        </w:rPr>
        <w:t xml:space="preserve"> Бородулин Б.Е. Фтизиатрия: Учебник для студ. сред. проф. учеб. заведений / Б.Е. Бородулин, Е.А.Бородулина. – М.: Издательский центр «Академия», 2016</w:t>
      </w:r>
      <w:r>
        <w:rPr>
          <w:sz w:val="28"/>
          <w:szCs w:val="28"/>
          <w:lang w:val="ru-RU"/>
        </w:rPr>
        <w:t xml:space="preserve">. </w:t>
      </w:r>
    </w:p>
    <w:p w:rsidR="006950F5" w:rsidRPr="006950F5" w:rsidRDefault="006950F5" w:rsidP="006950F5">
      <w:pPr>
        <w:pStyle w:val="2"/>
        <w:keepLines w:val="0"/>
        <w:numPr>
          <w:ilvl w:val="0"/>
          <w:numId w:val="5"/>
        </w:numPr>
        <w:tabs>
          <w:tab w:val="num" w:pos="644"/>
        </w:tabs>
        <w:suppressAutoHyphens/>
        <w:spacing w:before="0"/>
        <w:ind w:left="64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50F5">
        <w:rPr>
          <w:rFonts w:ascii="Times New Roman" w:hAnsi="Times New Roman" w:cs="Times New Roman"/>
          <w:b w:val="0"/>
          <w:color w:val="auto"/>
          <w:sz w:val="28"/>
          <w:szCs w:val="28"/>
        </w:rPr>
        <w:t>Журавлева Т.П. Основы гериатрии: Учеб. пособие.- изд. 2-е, испр. и доп.  - М.: ФОРУМ:    ИНФРА-М, 201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6950F5" w:rsidRPr="006950F5" w:rsidRDefault="006950F5" w:rsidP="006950F5">
      <w:pPr>
        <w:numPr>
          <w:ilvl w:val="0"/>
          <w:numId w:val="5"/>
        </w:numPr>
        <w:tabs>
          <w:tab w:val="num" w:pos="644"/>
        </w:tabs>
        <w:suppressAutoHyphens/>
        <w:ind w:left="644"/>
        <w:rPr>
          <w:sz w:val="28"/>
          <w:szCs w:val="28"/>
        </w:rPr>
      </w:pPr>
      <w:r w:rsidRPr="006950F5">
        <w:rPr>
          <w:sz w:val="28"/>
          <w:szCs w:val="28"/>
        </w:rPr>
        <w:t>Зудбинов Ю.И. Азбука ЭКГ и боли в сердце / Ю.И.Зудбинов. – Изд. 12-е. -</w:t>
      </w:r>
      <w:r w:rsidRPr="006950F5">
        <w:rPr>
          <w:sz w:val="28"/>
          <w:szCs w:val="28"/>
          <w:u w:val="single"/>
        </w:rPr>
        <w:t xml:space="preserve"> </w:t>
      </w:r>
      <w:r w:rsidRPr="006950F5">
        <w:rPr>
          <w:sz w:val="28"/>
          <w:szCs w:val="28"/>
        </w:rPr>
        <w:t>Ростов н/Д.:  Феникс, 2017</w:t>
      </w:r>
      <w:r>
        <w:rPr>
          <w:sz w:val="28"/>
          <w:szCs w:val="28"/>
        </w:rPr>
        <w:t xml:space="preserve">. </w:t>
      </w:r>
      <w:r w:rsidRPr="006950F5">
        <w:rPr>
          <w:sz w:val="28"/>
          <w:szCs w:val="28"/>
        </w:rPr>
        <w:t>( Медицина).</w:t>
      </w:r>
    </w:p>
    <w:p w:rsidR="006950F5" w:rsidRPr="006950F5" w:rsidRDefault="006950F5" w:rsidP="006950F5">
      <w:pPr>
        <w:numPr>
          <w:ilvl w:val="0"/>
          <w:numId w:val="5"/>
        </w:numPr>
        <w:tabs>
          <w:tab w:val="num" w:pos="644"/>
        </w:tabs>
        <w:suppressAutoHyphens/>
        <w:ind w:left="644"/>
        <w:jc w:val="both"/>
        <w:rPr>
          <w:sz w:val="28"/>
          <w:szCs w:val="28"/>
        </w:rPr>
      </w:pPr>
      <w:r w:rsidRPr="006950F5">
        <w:rPr>
          <w:sz w:val="28"/>
          <w:szCs w:val="28"/>
        </w:rPr>
        <w:t>Косарев В.П. Общая и клиническая фармакология: учебник для медицинских училищ и колледжей / В.В.Косарев, С.А.Бабанов. – Ростов н/Д: Феникс, 2016</w:t>
      </w:r>
      <w:r>
        <w:rPr>
          <w:sz w:val="28"/>
          <w:szCs w:val="28"/>
        </w:rPr>
        <w:t xml:space="preserve">. </w:t>
      </w:r>
    </w:p>
    <w:p w:rsidR="006950F5" w:rsidRPr="006950F5" w:rsidRDefault="006950F5" w:rsidP="006950F5">
      <w:pPr>
        <w:widowControl w:val="0"/>
        <w:numPr>
          <w:ilvl w:val="0"/>
          <w:numId w:val="5"/>
        </w:numPr>
        <w:tabs>
          <w:tab w:val="num" w:pos="644"/>
        </w:tabs>
        <w:suppressAutoHyphens/>
        <w:ind w:left="644"/>
        <w:jc w:val="both"/>
        <w:rPr>
          <w:sz w:val="28"/>
          <w:szCs w:val="28"/>
        </w:rPr>
      </w:pPr>
      <w:r w:rsidRPr="006950F5">
        <w:rPr>
          <w:sz w:val="28"/>
          <w:szCs w:val="28"/>
        </w:rPr>
        <w:t>Мартынов, А.И. Внутренние болезни : учебник /А.И Мартынов.- М.: ГЭОТАРМЕД, 201</w:t>
      </w:r>
      <w:r>
        <w:rPr>
          <w:sz w:val="28"/>
          <w:szCs w:val="28"/>
        </w:rPr>
        <w:t>7.</w:t>
      </w:r>
    </w:p>
    <w:p w:rsidR="006950F5" w:rsidRPr="006950F5" w:rsidRDefault="006950F5" w:rsidP="006950F5">
      <w:pPr>
        <w:numPr>
          <w:ilvl w:val="0"/>
          <w:numId w:val="5"/>
        </w:numPr>
        <w:tabs>
          <w:tab w:val="num" w:pos="644"/>
        </w:tabs>
        <w:suppressAutoHyphens/>
        <w:ind w:left="644"/>
        <w:jc w:val="both"/>
        <w:rPr>
          <w:sz w:val="28"/>
          <w:szCs w:val="28"/>
        </w:rPr>
      </w:pPr>
      <w:r w:rsidRPr="006950F5">
        <w:rPr>
          <w:sz w:val="28"/>
          <w:szCs w:val="28"/>
        </w:rPr>
        <w:t xml:space="preserve">Мироненко О.И. Терапия с курсом первичной медико-санитарной помощи. Теория и практика. - Ростов н/Д: Феникс, 2016. </w:t>
      </w:r>
      <w:r>
        <w:rPr>
          <w:sz w:val="28"/>
          <w:szCs w:val="28"/>
        </w:rPr>
        <w:t xml:space="preserve">– 286 </w:t>
      </w:r>
      <w:r w:rsidRPr="006950F5">
        <w:rPr>
          <w:sz w:val="28"/>
          <w:szCs w:val="28"/>
        </w:rPr>
        <w:t>(Среднее профессиональное образование).</w:t>
      </w:r>
    </w:p>
    <w:p w:rsidR="00173AD1" w:rsidRPr="006950F5" w:rsidRDefault="00173AD1" w:rsidP="00173AD1">
      <w:pPr>
        <w:numPr>
          <w:ilvl w:val="0"/>
          <w:numId w:val="5"/>
        </w:numPr>
        <w:tabs>
          <w:tab w:val="num" w:pos="644"/>
        </w:tabs>
        <w:suppressAutoHyphens/>
        <w:ind w:left="644"/>
        <w:jc w:val="both"/>
        <w:rPr>
          <w:sz w:val="28"/>
          <w:szCs w:val="28"/>
        </w:rPr>
      </w:pPr>
      <w:r w:rsidRPr="006950F5">
        <w:rPr>
          <w:sz w:val="28"/>
          <w:szCs w:val="28"/>
        </w:rPr>
        <w:t>Мухин, Н.А., Моисеев, В.С., Мартынов, А.И.Внутренние болезни: учебник для студентов мед.вузов: в 2 т. + СD/ Н.А. Мухин, В.С. Моисеев, А.И.Мартынов,-М.:ГЭОТАР МЕДИА, 2016</w:t>
      </w:r>
      <w:r w:rsidR="006950F5">
        <w:rPr>
          <w:sz w:val="28"/>
          <w:szCs w:val="28"/>
        </w:rPr>
        <w:t xml:space="preserve">. </w:t>
      </w:r>
    </w:p>
    <w:p w:rsidR="00173AD1" w:rsidRPr="006950F5" w:rsidRDefault="00173AD1" w:rsidP="00173AD1">
      <w:pPr>
        <w:numPr>
          <w:ilvl w:val="0"/>
          <w:numId w:val="5"/>
        </w:numPr>
        <w:tabs>
          <w:tab w:val="num" w:pos="644"/>
        </w:tabs>
        <w:suppressAutoHyphens/>
        <w:ind w:left="644"/>
        <w:jc w:val="both"/>
        <w:rPr>
          <w:sz w:val="28"/>
          <w:szCs w:val="28"/>
        </w:rPr>
      </w:pPr>
      <w:r w:rsidRPr="006950F5">
        <w:rPr>
          <w:sz w:val="28"/>
          <w:szCs w:val="28"/>
        </w:rPr>
        <w:t>Терапия с курсом первичной медико-санитарной помощи / Э.В.Смолева, Е.Л.Аподиакос. – Изд. 10-е, доп. – Ростов н/Д: Феникс, 2017</w:t>
      </w:r>
      <w:r w:rsidR="006950F5">
        <w:rPr>
          <w:sz w:val="28"/>
          <w:szCs w:val="28"/>
        </w:rPr>
        <w:t xml:space="preserve">. </w:t>
      </w:r>
      <w:r w:rsidRPr="006950F5">
        <w:rPr>
          <w:sz w:val="28"/>
          <w:szCs w:val="28"/>
        </w:rPr>
        <w:t xml:space="preserve"> (Среднее профессиональное образование).</w:t>
      </w:r>
    </w:p>
    <w:p w:rsidR="00173AD1" w:rsidRPr="006950F5" w:rsidRDefault="00173AD1" w:rsidP="00173AD1">
      <w:pPr>
        <w:numPr>
          <w:ilvl w:val="0"/>
          <w:numId w:val="5"/>
        </w:numPr>
        <w:tabs>
          <w:tab w:val="num" w:pos="644"/>
        </w:tabs>
        <w:suppressAutoHyphens/>
        <w:ind w:left="644"/>
        <w:jc w:val="both"/>
        <w:rPr>
          <w:sz w:val="28"/>
          <w:szCs w:val="28"/>
        </w:rPr>
      </w:pPr>
      <w:r w:rsidRPr="006950F5">
        <w:rPr>
          <w:sz w:val="28"/>
          <w:szCs w:val="28"/>
        </w:rPr>
        <w:t>Отвагина Т.В. Терапия: учебное пособие. – Ростов н/Д: Феникс, 2018</w:t>
      </w:r>
      <w:r w:rsidR="006950F5">
        <w:rPr>
          <w:sz w:val="28"/>
          <w:szCs w:val="28"/>
        </w:rPr>
        <w:t xml:space="preserve">. </w:t>
      </w:r>
      <w:r w:rsidRPr="006950F5">
        <w:rPr>
          <w:sz w:val="28"/>
          <w:szCs w:val="28"/>
        </w:rPr>
        <w:t>(Среднее профессиональное образование).</w:t>
      </w:r>
    </w:p>
    <w:p w:rsidR="006950F5" w:rsidRPr="006950F5" w:rsidRDefault="006950F5" w:rsidP="006950F5">
      <w:pPr>
        <w:numPr>
          <w:ilvl w:val="0"/>
          <w:numId w:val="5"/>
        </w:numPr>
        <w:tabs>
          <w:tab w:val="num" w:pos="644"/>
        </w:tabs>
        <w:suppressAutoHyphens/>
        <w:ind w:left="644"/>
        <w:jc w:val="both"/>
        <w:rPr>
          <w:sz w:val="28"/>
          <w:szCs w:val="28"/>
        </w:rPr>
      </w:pPr>
      <w:r w:rsidRPr="006950F5">
        <w:rPr>
          <w:sz w:val="28"/>
          <w:szCs w:val="28"/>
        </w:rPr>
        <w:t>Федюкович Н.И. Внутренние болезни: учебник / Н.И.Федюкович. Изд. 7-е, доп. и перераб. – Ростов н/Д: Феникс, 2018</w:t>
      </w:r>
      <w:r>
        <w:rPr>
          <w:sz w:val="28"/>
          <w:szCs w:val="28"/>
        </w:rPr>
        <w:t>.</w:t>
      </w:r>
      <w:r w:rsidRPr="006950F5">
        <w:rPr>
          <w:sz w:val="28"/>
          <w:szCs w:val="28"/>
        </w:rPr>
        <w:t xml:space="preserve"> (Среднее профессиональное образование).</w:t>
      </w:r>
    </w:p>
    <w:p w:rsidR="00173AD1" w:rsidRPr="006950F5" w:rsidRDefault="00173AD1" w:rsidP="00173AD1">
      <w:pPr>
        <w:pStyle w:val="ac"/>
        <w:ind w:left="644"/>
        <w:rPr>
          <w:sz w:val="28"/>
          <w:szCs w:val="28"/>
          <w:lang w:val="ru-RU"/>
        </w:rPr>
      </w:pPr>
    </w:p>
    <w:p w:rsidR="00173AD1" w:rsidRPr="006950F5" w:rsidRDefault="00173AD1" w:rsidP="00173AD1">
      <w:pPr>
        <w:pStyle w:val="1"/>
        <w:ind w:hanging="720"/>
        <w:rPr>
          <w:rFonts w:ascii="Times New Roman" w:hAnsi="Times New Roman"/>
          <w:b/>
          <w:sz w:val="24"/>
          <w:szCs w:val="24"/>
        </w:rPr>
      </w:pPr>
    </w:p>
    <w:p w:rsidR="00574372" w:rsidRDefault="00173AD1" w:rsidP="005743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173AD1">
        <w:rPr>
          <w:b/>
          <w:sz w:val="28"/>
          <w:szCs w:val="28"/>
        </w:rPr>
        <w:t>Интернет-ресурс</w:t>
      </w:r>
      <w:r w:rsidR="00574372">
        <w:rPr>
          <w:b/>
          <w:sz w:val="28"/>
          <w:szCs w:val="28"/>
        </w:rPr>
        <w:t>ы</w:t>
      </w:r>
    </w:p>
    <w:p w:rsidR="00574372" w:rsidRDefault="00574372" w:rsidP="00574372">
      <w:pPr>
        <w:rPr>
          <w:sz w:val="28"/>
          <w:szCs w:val="28"/>
        </w:rPr>
      </w:pPr>
    </w:p>
    <w:p w:rsidR="00574372" w:rsidRDefault="00574372" w:rsidP="00574372">
      <w:pPr>
        <w:rPr>
          <w:sz w:val="28"/>
          <w:szCs w:val="28"/>
        </w:rPr>
      </w:pPr>
    </w:p>
    <w:p w:rsidR="00574372" w:rsidRPr="00574372" w:rsidRDefault="00574372" w:rsidP="00574372">
      <w:pPr>
        <w:pStyle w:val="1"/>
        <w:spacing w:after="0" w:line="240" w:lineRule="auto"/>
        <w:ind w:left="0"/>
        <w:rPr>
          <w:rStyle w:val="b-serp-urlmark1"/>
          <w:rFonts w:ascii="Times New Roman" w:hAnsi="Times New Roman"/>
          <w:sz w:val="28"/>
          <w:szCs w:val="28"/>
        </w:rPr>
      </w:pPr>
      <w:r w:rsidRPr="00574372">
        <w:rPr>
          <w:rFonts w:ascii="Times New Roman" w:hAnsi="Times New Roman"/>
          <w:sz w:val="28"/>
          <w:szCs w:val="28"/>
        </w:rPr>
        <w:t>И-Р1</w:t>
      </w:r>
      <w:hyperlink r:id="rId9" w:tgtFrame="_blank" w:history="1">
        <w:r w:rsidRPr="00574372">
          <w:rPr>
            <w:rStyle w:val="af1"/>
            <w:rFonts w:ascii="Times New Roman" w:hAnsi="Times New Roman"/>
            <w:color w:val="auto"/>
            <w:sz w:val="28"/>
            <w:szCs w:val="28"/>
          </w:rPr>
          <w:t>kardiologia.policlinica.ru</w:t>
        </w:r>
      </w:hyperlink>
      <w:r w:rsidRPr="00574372">
        <w:rPr>
          <w:rStyle w:val="b-serp-urlmark1"/>
          <w:rFonts w:ascii="Times New Roman" w:hAnsi="Times New Roman"/>
          <w:sz w:val="28"/>
          <w:szCs w:val="28"/>
        </w:rPr>
        <w:t>›</w:t>
      </w:r>
    </w:p>
    <w:p w:rsidR="00574372" w:rsidRPr="00574372" w:rsidRDefault="00574372" w:rsidP="00574372">
      <w:pPr>
        <w:rPr>
          <w:sz w:val="28"/>
          <w:szCs w:val="28"/>
        </w:rPr>
      </w:pPr>
    </w:p>
    <w:p w:rsidR="00574372" w:rsidRPr="00574372" w:rsidRDefault="00574372" w:rsidP="00574372">
      <w:pPr>
        <w:pStyle w:val="1"/>
        <w:spacing w:after="0" w:line="240" w:lineRule="auto"/>
        <w:ind w:left="0"/>
        <w:rPr>
          <w:rStyle w:val="b-serp-urlitem1"/>
          <w:rFonts w:ascii="Times New Roman" w:hAnsi="Times New Roman"/>
          <w:sz w:val="28"/>
          <w:szCs w:val="28"/>
        </w:rPr>
      </w:pPr>
      <w:r w:rsidRPr="00574372">
        <w:rPr>
          <w:rFonts w:ascii="Times New Roman" w:hAnsi="Times New Roman"/>
          <w:sz w:val="28"/>
          <w:szCs w:val="28"/>
        </w:rPr>
        <w:t>И-Р2</w:t>
      </w:r>
      <w:hyperlink r:id="rId10" w:tgtFrame="_blank" w:history="1">
        <w:r w:rsidRPr="00574372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muldyr</w:t>
        </w:r>
        <w:r w:rsidRPr="00574372">
          <w:rPr>
            <w:rStyle w:val="af1"/>
            <w:rFonts w:ascii="Times New Roman" w:hAnsi="Times New Roman"/>
            <w:color w:val="auto"/>
            <w:sz w:val="28"/>
            <w:szCs w:val="28"/>
          </w:rPr>
          <w:t>.</w:t>
        </w:r>
        <w:r w:rsidRPr="00574372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574372" w:rsidRPr="00574372" w:rsidRDefault="00574372" w:rsidP="00574372">
      <w:pPr>
        <w:rPr>
          <w:sz w:val="28"/>
          <w:szCs w:val="28"/>
        </w:rPr>
      </w:pPr>
    </w:p>
    <w:p w:rsidR="00574372" w:rsidRPr="00574372" w:rsidRDefault="00574372" w:rsidP="00574372">
      <w:pPr>
        <w:pStyle w:val="1"/>
        <w:spacing w:after="0" w:line="240" w:lineRule="auto"/>
        <w:ind w:left="0"/>
        <w:rPr>
          <w:rStyle w:val="b-serp-urlitem1"/>
          <w:rFonts w:ascii="Times New Roman" w:hAnsi="Times New Roman"/>
          <w:sz w:val="28"/>
          <w:szCs w:val="28"/>
        </w:rPr>
      </w:pPr>
      <w:r w:rsidRPr="00574372">
        <w:rPr>
          <w:rFonts w:ascii="Times New Roman" w:hAnsi="Times New Roman"/>
          <w:sz w:val="28"/>
          <w:szCs w:val="28"/>
        </w:rPr>
        <w:t>И-Р3</w:t>
      </w:r>
      <w:hyperlink r:id="rId11" w:tgtFrame="_blank" w:history="1">
        <w:r w:rsidRPr="00574372">
          <w:rPr>
            <w:rStyle w:val="af1"/>
            <w:rFonts w:ascii="Times New Roman" w:hAnsi="Times New Roman"/>
            <w:color w:val="auto"/>
            <w:sz w:val="28"/>
            <w:szCs w:val="28"/>
          </w:rPr>
          <w:t>medicalj.ru</w:t>
        </w:r>
      </w:hyperlink>
    </w:p>
    <w:p w:rsidR="00574372" w:rsidRPr="00574372" w:rsidRDefault="00574372" w:rsidP="00574372">
      <w:pPr>
        <w:rPr>
          <w:sz w:val="28"/>
          <w:szCs w:val="28"/>
        </w:rPr>
      </w:pPr>
    </w:p>
    <w:p w:rsidR="00574372" w:rsidRDefault="00574372" w:rsidP="00574372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74372">
        <w:rPr>
          <w:rFonts w:ascii="Times New Roman" w:hAnsi="Times New Roman"/>
          <w:sz w:val="28"/>
          <w:szCs w:val="28"/>
        </w:rPr>
        <w:t>И-Р4 heart.su</w:t>
      </w:r>
    </w:p>
    <w:sectPr w:rsidR="00574372" w:rsidSect="0040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13" w:rsidRDefault="008A0713" w:rsidP="00493E85">
      <w:r>
        <w:separator/>
      </w:r>
    </w:p>
  </w:endnote>
  <w:endnote w:type="continuationSeparator" w:id="0">
    <w:p w:rsidR="008A0713" w:rsidRDefault="008A0713" w:rsidP="0049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13" w:rsidRDefault="008A0713" w:rsidP="00493E85">
      <w:r>
        <w:separator/>
      </w:r>
    </w:p>
  </w:footnote>
  <w:footnote w:type="continuationSeparator" w:id="0">
    <w:p w:rsidR="008A0713" w:rsidRDefault="008A0713" w:rsidP="0049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85ACE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1D06"/>
    <w:multiLevelType w:val="hybridMultilevel"/>
    <w:tmpl w:val="7E4E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7F5"/>
    <w:multiLevelType w:val="hybridMultilevel"/>
    <w:tmpl w:val="E2D6C97A"/>
    <w:lvl w:ilvl="0" w:tplc="C5DE486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B34C189E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E5D0F1C8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646782C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C74AEF4A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8E76BE78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916A384C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31340D2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E6304A8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3" w15:restartNumberingAfterBreak="0">
    <w:nsid w:val="5AE71C10"/>
    <w:multiLevelType w:val="singleLevel"/>
    <w:tmpl w:val="02749134"/>
    <w:lvl w:ilvl="0">
      <w:start w:val="1"/>
      <w:numFmt w:val="bullet"/>
      <w:pStyle w:val="a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4" w15:restartNumberingAfterBreak="0">
    <w:nsid w:val="5CA022C9"/>
    <w:multiLevelType w:val="hybridMultilevel"/>
    <w:tmpl w:val="50009300"/>
    <w:lvl w:ilvl="0" w:tplc="FB72C8A8">
      <w:start w:val="9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4D262B8A">
      <w:numFmt w:val="bullet"/>
      <w:lvlText w:val="•"/>
      <w:lvlJc w:val="left"/>
      <w:pPr>
        <w:ind w:left="1208" w:hanging="180"/>
      </w:pPr>
      <w:rPr>
        <w:rFonts w:hint="default"/>
      </w:rPr>
    </w:lvl>
    <w:lvl w:ilvl="2" w:tplc="D1BE2554">
      <w:numFmt w:val="bullet"/>
      <w:lvlText w:val="•"/>
      <w:lvlJc w:val="left"/>
      <w:pPr>
        <w:ind w:left="2137" w:hanging="180"/>
      </w:pPr>
      <w:rPr>
        <w:rFonts w:hint="default"/>
      </w:rPr>
    </w:lvl>
    <w:lvl w:ilvl="3" w:tplc="63EE2026">
      <w:numFmt w:val="bullet"/>
      <w:lvlText w:val="•"/>
      <w:lvlJc w:val="left"/>
      <w:pPr>
        <w:ind w:left="3065" w:hanging="180"/>
      </w:pPr>
      <w:rPr>
        <w:rFonts w:hint="default"/>
      </w:rPr>
    </w:lvl>
    <w:lvl w:ilvl="4" w:tplc="D0B2EFA4">
      <w:numFmt w:val="bullet"/>
      <w:lvlText w:val="•"/>
      <w:lvlJc w:val="left"/>
      <w:pPr>
        <w:ind w:left="3994" w:hanging="180"/>
      </w:pPr>
      <w:rPr>
        <w:rFonts w:hint="default"/>
      </w:rPr>
    </w:lvl>
    <w:lvl w:ilvl="5" w:tplc="1F80F338">
      <w:numFmt w:val="bullet"/>
      <w:lvlText w:val="•"/>
      <w:lvlJc w:val="left"/>
      <w:pPr>
        <w:ind w:left="4923" w:hanging="180"/>
      </w:pPr>
      <w:rPr>
        <w:rFonts w:hint="default"/>
      </w:rPr>
    </w:lvl>
    <w:lvl w:ilvl="6" w:tplc="70F01500">
      <w:numFmt w:val="bullet"/>
      <w:lvlText w:val="•"/>
      <w:lvlJc w:val="left"/>
      <w:pPr>
        <w:ind w:left="5851" w:hanging="180"/>
      </w:pPr>
      <w:rPr>
        <w:rFonts w:hint="default"/>
      </w:rPr>
    </w:lvl>
    <w:lvl w:ilvl="7" w:tplc="1A80252A">
      <w:numFmt w:val="bullet"/>
      <w:lvlText w:val="•"/>
      <w:lvlJc w:val="left"/>
      <w:pPr>
        <w:ind w:left="6780" w:hanging="180"/>
      </w:pPr>
      <w:rPr>
        <w:rFonts w:hint="default"/>
      </w:rPr>
    </w:lvl>
    <w:lvl w:ilvl="8" w:tplc="0A104ED8">
      <w:numFmt w:val="bullet"/>
      <w:lvlText w:val="•"/>
      <w:lvlJc w:val="left"/>
      <w:pPr>
        <w:ind w:left="7709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EB"/>
    <w:rsid w:val="000301F7"/>
    <w:rsid w:val="00040E46"/>
    <w:rsid w:val="000639AD"/>
    <w:rsid w:val="0006599B"/>
    <w:rsid w:val="00095D1A"/>
    <w:rsid w:val="000B22D2"/>
    <w:rsid w:val="000C11EA"/>
    <w:rsid w:val="000E6B12"/>
    <w:rsid w:val="001207AB"/>
    <w:rsid w:val="00141CAF"/>
    <w:rsid w:val="00173AD1"/>
    <w:rsid w:val="00197F5E"/>
    <w:rsid w:val="001E20ED"/>
    <w:rsid w:val="002130F1"/>
    <w:rsid w:val="002347E1"/>
    <w:rsid w:val="00287B8E"/>
    <w:rsid w:val="00294A6D"/>
    <w:rsid w:val="002A1E70"/>
    <w:rsid w:val="002D70E7"/>
    <w:rsid w:val="002F3170"/>
    <w:rsid w:val="00315F33"/>
    <w:rsid w:val="0034439B"/>
    <w:rsid w:val="00354251"/>
    <w:rsid w:val="003565DF"/>
    <w:rsid w:val="00377776"/>
    <w:rsid w:val="004062B0"/>
    <w:rsid w:val="0040742E"/>
    <w:rsid w:val="004159D2"/>
    <w:rsid w:val="00417DD1"/>
    <w:rsid w:val="00457537"/>
    <w:rsid w:val="004753C2"/>
    <w:rsid w:val="00493E85"/>
    <w:rsid w:val="004D012F"/>
    <w:rsid w:val="004E1C92"/>
    <w:rsid w:val="004E6A21"/>
    <w:rsid w:val="00521970"/>
    <w:rsid w:val="00547495"/>
    <w:rsid w:val="00574372"/>
    <w:rsid w:val="00594331"/>
    <w:rsid w:val="005B0316"/>
    <w:rsid w:val="005C3924"/>
    <w:rsid w:val="005F2AB5"/>
    <w:rsid w:val="00643236"/>
    <w:rsid w:val="006672C1"/>
    <w:rsid w:val="00671F9E"/>
    <w:rsid w:val="006950F5"/>
    <w:rsid w:val="006A22D5"/>
    <w:rsid w:val="006D0EBF"/>
    <w:rsid w:val="006F2F6B"/>
    <w:rsid w:val="00702AC1"/>
    <w:rsid w:val="00722225"/>
    <w:rsid w:val="00740AAD"/>
    <w:rsid w:val="007675AB"/>
    <w:rsid w:val="007B47B5"/>
    <w:rsid w:val="007E5900"/>
    <w:rsid w:val="007E75BC"/>
    <w:rsid w:val="008840CB"/>
    <w:rsid w:val="008A0713"/>
    <w:rsid w:val="008D2510"/>
    <w:rsid w:val="008F2480"/>
    <w:rsid w:val="00913E5F"/>
    <w:rsid w:val="00921F23"/>
    <w:rsid w:val="00965897"/>
    <w:rsid w:val="009D16C5"/>
    <w:rsid w:val="00A01209"/>
    <w:rsid w:val="00A72756"/>
    <w:rsid w:val="00AC2F42"/>
    <w:rsid w:val="00AD18D3"/>
    <w:rsid w:val="00AD7018"/>
    <w:rsid w:val="00AF07D0"/>
    <w:rsid w:val="00AF709D"/>
    <w:rsid w:val="00B243F8"/>
    <w:rsid w:val="00B56775"/>
    <w:rsid w:val="00BA0C0C"/>
    <w:rsid w:val="00BB786F"/>
    <w:rsid w:val="00BE7DEB"/>
    <w:rsid w:val="00C54EE8"/>
    <w:rsid w:val="00C80169"/>
    <w:rsid w:val="00CF6506"/>
    <w:rsid w:val="00D01FB9"/>
    <w:rsid w:val="00D36040"/>
    <w:rsid w:val="00D42171"/>
    <w:rsid w:val="00D43EF1"/>
    <w:rsid w:val="00DA5B47"/>
    <w:rsid w:val="00DD630A"/>
    <w:rsid w:val="00E25B12"/>
    <w:rsid w:val="00E5692E"/>
    <w:rsid w:val="00EF19D2"/>
    <w:rsid w:val="00EF2648"/>
    <w:rsid w:val="00F215D5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0486"/>
  <w15:docId w15:val="{4F7E6F96-E633-49E5-99D7-E42182A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E7D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E7DEB"/>
    <w:pPr>
      <w:keepNext/>
      <w:spacing w:before="60" w:after="20"/>
      <w:ind w:left="360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E7DE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BE7DEB"/>
    <w:pPr>
      <w:numPr>
        <w:numId w:val="1"/>
      </w:numPr>
      <w:jc w:val="both"/>
    </w:pPr>
  </w:style>
  <w:style w:type="paragraph" w:customStyle="1" w:styleId="a4">
    <w:name w:val="задание"/>
    <w:basedOn w:val="a0"/>
    <w:rsid w:val="00BE7DEB"/>
    <w:pPr>
      <w:spacing w:before="20" w:after="20"/>
      <w:ind w:left="681" w:hanging="227"/>
      <w:jc w:val="both"/>
    </w:pPr>
  </w:style>
  <w:style w:type="paragraph" w:customStyle="1" w:styleId="a5">
    <w:name w:val="задача"/>
    <w:basedOn w:val="a0"/>
    <w:rsid w:val="00BE7DEB"/>
    <w:pPr>
      <w:ind w:firstLine="454"/>
      <w:jc w:val="both"/>
    </w:pPr>
  </w:style>
  <w:style w:type="paragraph" w:customStyle="1" w:styleId="a6">
    <w:name w:val="Эталоны ответов"/>
    <w:basedOn w:val="2"/>
    <w:rsid w:val="00BE7DEB"/>
    <w:pPr>
      <w:keepLines w:val="0"/>
      <w:spacing w:before="240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</w:rPr>
  </w:style>
  <w:style w:type="paragraph" w:customStyle="1" w:styleId="a7">
    <w:name w:val="Текст эталона"/>
    <w:basedOn w:val="a0"/>
    <w:rsid w:val="00BE7DEB"/>
    <w:pPr>
      <w:spacing w:before="60" w:after="20"/>
      <w:jc w:val="both"/>
    </w:pPr>
  </w:style>
  <w:style w:type="character" w:customStyle="1" w:styleId="20">
    <w:name w:val="Заголовок 2 Знак"/>
    <w:basedOn w:val="a1"/>
    <w:link w:val="2"/>
    <w:uiPriority w:val="9"/>
    <w:rsid w:val="00BE7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493E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93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493E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93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uiPriority w:val="1"/>
    <w:qFormat/>
    <w:rsid w:val="00493E85"/>
    <w:pPr>
      <w:widowControl w:val="0"/>
      <w:autoSpaceDE w:val="0"/>
      <w:autoSpaceDN w:val="0"/>
      <w:spacing w:before="158"/>
      <w:ind w:left="601"/>
    </w:pPr>
    <w:rPr>
      <w:sz w:val="24"/>
      <w:szCs w:val="24"/>
      <w:lang w:val="en-US" w:eastAsia="en-US"/>
    </w:rPr>
  </w:style>
  <w:style w:type="character" w:customStyle="1" w:styleId="ad">
    <w:name w:val="Основной текст Знак"/>
    <w:basedOn w:val="a1"/>
    <w:link w:val="ac"/>
    <w:uiPriority w:val="1"/>
    <w:rsid w:val="00493E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0"/>
    <w:uiPriority w:val="1"/>
    <w:qFormat/>
    <w:rsid w:val="00493E85"/>
    <w:pPr>
      <w:widowControl w:val="0"/>
      <w:autoSpaceDE w:val="0"/>
      <w:autoSpaceDN w:val="0"/>
      <w:spacing w:before="73"/>
      <w:ind w:left="102"/>
      <w:outlineLvl w:val="1"/>
    </w:pPr>
    <w:rPr>
      <w:b/>
      <w:bCs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D42171"/>
    <w:pPr>
      <w:ind w:left="720"/>
      <w:contextualSpacing/>
    </w:pPr>
  </w:style>
  <w:style w:type="paragraph" w:styleId="af">
    <w:name w:val="No Spacing"/>
    <w:uiPriority w:val="1"/>
    <w:qFormat/>
    <w:rsid w:val="007675AB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2"/>
    <w:uiPriority w:val="59"/>
    <w:rsid w:val="0054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semiHidden/>
    <w:unhideWhenUsed/>
    <w:rsid w:val="00173AD1"/>
    <w:rPr>
      <w:color w:val="0000CC"/>
      <w:u w:val="single"/>
    </w:rPr>
  </w:style>
  <w:style w:type="paragraph" w:customStyle="1" w:styleId="1">
    <w:name w:val="Абзац списка1"/>
    <w:basedOn w:val="a0"/>
    <w:rsid w:val="00173A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1"/>
    <w:rsid w:val="00173AD1"/>
  </w:style>
  <w:style w:type="character" w:customStyle="1" w:styleId="b-serp-urlmark1">
    <w:name w:val="b-serp-url__mark1"/>
    <w:basedOn w:val="a1"/>
    <w:rsid w:val="00173AD1"/>
    <w:rPr>
      <w:rFonts w:ascii="Verdana" w:hAnsi="Verdana" w:hint="default"/>
    </w:rPr>
  </w:style>
  <w:style w:type="paragraph" w:styleId="21">
    <w:name w:val="Body Text 2"/>
    <w:basedOn w:val="a0"/>
    <w:link w:val="22"/>
    <w:uiPriority w:val="99"/>
    <w:semiHidden/>
    <w:unhideWhenUsed/>
    <w:rsid w:val="00173AD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173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j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ldy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iologia.policlinic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29FB-85FE-42CB-87F0-3579FF6C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ИМК</cp:lastModifiedBy>
  <cp:revision>42</cp:revision>
  <dcterms:created xsi:type="dcterms:W3CDTF">2019-12-02T17:50:00Z</dcterms:created>
  <dcterms:modified xsi:type="dcterms:W3CDTF">2019-12-10T10:22:00Z</dcterms:modified>
</cp:coreProperties>
</file>